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B26432"/>
    <w:p w:rsidR="00C81A98" w:rsidRDefault="00C81A98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B1615" w:rsidRDefault="006B1615" w:rsidP="00C81A98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1D5AAF" wp14:editId="6F2CD898">
                <wp:simplePos x="0" y="0"/>
                <wp:positionH relativeFrom="column">
                  <wp:posOffset>1742440</wp:posOffset>
                </wp:positionH>
                <wp:positionV relativeFrom="paragraph">
                  <wp:posOffset>2522220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1B" w:rsidRPr="00932239" w:rsidRDefault="001F771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18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5 августа 2023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5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7.2pt;margin-top:198.6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" stroked="f">
                <v:textbox>
                  <w:txbxContent>
                    <w:p w:rsidR="001F771B" w:rsidRPr="00932239" w:rsidRDefault="001F771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18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5 августа 2023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801" w:rsidRPr="009E1801" w:rsidRDefault="00932239" w:rsidP="009E1801">
      <w:pPr>
        <w:pStyle w:val="ac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01" w:rsidRPr="009E1801" w:rsidRDefault="009E1801" w:rsidP="009E1801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lang w:eastAsia="ru-RU"/>
        </w:rPr>
        <w:tab/>
      </w:r>
      <w:r w:rsidRPr="009E180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9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 августа 2023 года №132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ap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</w:t>
      </w:r>
      <w:r w:rsidRPr="009E1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ожения о жилищной комиссии и состава жилищной комиссии при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9E1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городного сельского поселения</w:t>
      </w:r>
    </w:p>
    <w:p w:rsidR="009E1801" w:rsidRPr="009E1801" w:rsidRDefault="009E1801" w:rsidP="009E1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алоимущих граждан, проживающих на территории Пригородного сельского поселения и нуждающихся в улучшении жилищных условий, жилыми помещениями, 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Пригородное сельское поселение муниципального района город Нерехта и Нерехтский район Костромской области, администрация Пригородного сельского поселения</w:t>
      </w:r>
    </w:p>
    <w:p w:rsidR="009E1801" w:rsidRPr="009E1801" w:rsidRDefault="009E1801" w:rsidP="009E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9E1801" w:rsidRPr="009E1801" w:rsidRDefault="009E1801" w:rsidP="009E18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. Утвердить Положение о жилищной комиссии при администрации Пригородного сельского поселения муниципального района город Нерехта и Нерехтский район Костромской области (приложение № 1);</w:t>
      </w:r>
    </w:p>
    <w:p w:rsidR="009E1801" w:rsidRPr="009E1801" w:rsidRDefault="009E1801" w:rsidP="009E180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. Утвердить состав жилищной комиссии при администрации Пригородного сельского поселения муниципального района город Нерехта и Нерехтский район Костромской области (приложение № 2)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. Признать утратившими силу постановления: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т 25.03.2011 года №23 «Об утверждении Положения о жилищной комиссии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т 25.06.2012 года №55 «О внесении изменений в постановление главы администрации Пригородного сельского поселения муниципального района город Нерехта и Нерехтский район Костромской области от 25.03.2011 г. № 23 «Об утверждении положения о жилищной комиссии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 от 25.02.2020 года №21/1 «О создании жилищной комиссии при главе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т 11.05.2021 года №79 «О внесении изменений в Постановление №21/1 от 25 февраля 2020 года «О создании жилищной комиссии при главе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т 27.05.2022 года №83 ««О внесении изменений в Постановление №21/1 от 25 февраля 2020 года «О создании жилищной комиссии при главе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от 05.10.2022 года №148 ««О внесении изменений в Постановление №21/1 от 25 февраля 2020 года «О создании жилищной комиссии при главе Пригородного сельского поселения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4. </w:t>
      </w: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9E1801" w:rsidRPr="009E1801" w:rsidRDefault="009E1801" w:rsidP="009E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сельского поселения</w:t>
      </w: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Придоки</w:t>
      </w: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1801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E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 администрации</w:t>
      </w:r>
    </w:p>
    <w:p w:rsidR="009E1801" w:rsidRPr="009E1801" w:rsidRDefault="009E1801" w:rsidP="009E1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18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E1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.08.2023 №132</w:t>
      </w:r>
    </w:p>
    <w:p w:rsidR="009E1801" w:rsidRPr="009E1801" w:rsidRDefault="009E1801" w:rsidP="009E1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жилищной комиссии П</w:t>
      </w:r>
      <w:r w:rsidRPr="009E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городного сельского поселения</w:t>
      </w:r>
    </w:p>
    <w:p w:rsidR="009E1801" w:rsidRPr="009E1801" w:rsidRDefault="009E1801" w:rsidP="009E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801" w:rsidRPr="009E1801" w:rsidRDefault="009E1801" w:rsidP="009E18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Жилищная комиссия Пригородного сельского поселения (далее – Комиссия) является постоянно действующим коллегиальным органом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администрации Пригородного сельского поселения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миссия в своей деятельности руководствуется Жилищным кодексом Российской Федерации, нормативными актами Правительства Российской Федерации, законодательством Костромской области, решениями Совета депутатов Пригородного сельского поселения, постановлениями и распоряжениями администрации Пригородного сельского поселения, и настоящим Положением.</w:t>
      </w:r>
    </w:p>
    <w:p w:rsidR="009E1801" w:rsidRPr="009E1801" w:rsidRDefault="009E1801" w:rsidP="009E1801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лномочия, права и обязанности Комиссии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рассматривает вопросы, возникающие при ведении учета граждан, нуждающихся в предоставлении жилых помещений и улучшении жилищных условий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 полномочиям Комиссии относится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й и документов, представляемых гражданами для постановки на учёт в качестве нуждающихся в жилых помещениях или в улучшении жилищных условий, и принятие решений о возможности постановки на учёт, либо отказе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й о снятии граждан с учёта в качестве нуждающихся в жилых помещениях или в улучшении жилищных условий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лений граждан в рамках муниципальной программы «Ремонт жилых помещений ветеранов Великой Отечественной войны, тружеников тыла и ветеранов боевых действий»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 В целях принятия обоснованного решения Комиссия имеет право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едовать жилищные условия заявителя с последующим составлением акта обследования (приложение)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лашать на заседание Комиссии заявителей и членов их семей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, в случае необходимости, дополнительные документы от заявителей, предприятий и учреждений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миссия обязана рассматривать заявления граждан и давать ответы в установленные законом сроки, в случае необходимости запросов дополнительных документов </w:t>
      </w: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атериалов, извещать об этом заявителей. Принимаемые Комиссией решения должны соответствовать требованиям действующего законодательства РФ,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ешения Комиссии являются рекомендательными для принятия правовых актов администрацией Пригородного сельского поселения. Решения Комиссии доводятся до сведения граждан и реализуются только после издания правового акта администрации поселения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седания комиссии проводятся по мере необходимости и считаются правомочными, если на них присутствуют не менее половины членов Комиссии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просы на рассмотрение Комиссии вносятся Главой поселения или Председателем Комиссии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пределение обязанностей между членами Комиссии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редседатель Комиссии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заседание Комиссии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ёт поручения членам Комиссии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ьствует на заседании Комиссии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 жилищную Комиссию с действующими нормативно-правовыми актами, регулирующими вопросы, находящиеся в ведении Комиссии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правовое обоснование принятых Комиссией решений и их соответствие действующему законодательству РФ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Секретарь Комиссии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необходимых материалов к заседанию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ёт протоколы заседаний Комиссии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вещает членов комиссии, а также приглашенных о месте и времени заседания Комиссии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итогам заседания в отношении рассматриваемого вопроса Комиссия может принять одно из следующих мотивированных решений: об удовлетворении заявления, об отказе в удовлетворении заявления, об отложении вопроса в связи с необходимостью доработки или запроса дополнительных документов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ешения Комиссии принимаются простым большинством голосов присутствующих на заседании членов Комиссии. В случае равенства голосов Председатель Комиссии имеет право решающего голоса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заседании Комиссии секретарём ведётся протокол, который подписывается председателем и секретарём Комиссии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0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отоколы, решения и иная документация Комиссии хранится у секретаря Комиссии.</w:t>
      </w:r>
    </w:p>
    <w:p w:rsidR="009E1801" w:rsidRPr="009E1801" w:rsidRDefault="009E1801" w:rsidP="009E1801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4.Конфиденциальность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4.1. Вся информация, получаемая в ходе заседания Комиссии, является конфиденциальной и не подлежит разглашению третьим лицам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4.2. Разглашение конфиденциальной информации, полученной в ходе заседания Комиссии, преследуется в соответствии с действующим законодательством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9E1801" w:rsidRPr="009E1801" w:rsidRDefault="009E1801" w:rsidP="009E1801">
      <w:pPr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5.Заключительные положения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5.1. Настоящее Положение не имеет обратной силы и распространяет свое действие на правоотношения, возникшие после утверждения настоящего Положения.</w:t>
      </w:r>
    </w:p>
    <w:p w:rsidR="009E1801" w:rsidRDefault="009E1801" w:rsidP="001F771B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Изменения и дополнения в настоящее Положение вносятся соответствующим постановлением администрации Пригородного сельского поселения.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Приложение № 2 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proofErr w:type="gramStart"/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>к</w:t>
      </w:r>
      <w:proofErr w:type="gramEnd"/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постановлению администрации 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>Пригородного сельского поселения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</w:pPr>
      <w:proofErr w:type="gramStart"/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lastRenderedPageBreak/>
        <w:t>от</w:t>
      </w:r>
      <w:proofErr w:type="gramEnd"/>
      <w:r w:rsidRPr="009E1801">
        <w:rPr>
          <w:rFonts w:ascii="Times New Roman" w:eastAsia="Lucida Sans Unicode" w:hAnsi="Times New Roman" w:cs="Times New Roman"/>
          <w:kern w:val="1"/>
          <w:sz w:val="20"/>
          <w:szCs w:val="24"/>
          <w:lang w:eastAsia="ru-RU"/>
        </w:rPr>
        <w:t xml:space="preserve"> 01.08.2023 г. №132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Lucida Sans Unicode" w:hAnsi="Times New Roman" w:cs="Times New Roman"/>
          <w:b/>
          <w:caps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b/>
          <w:kern w:val="28"/>
          <w:sz w:val="24"/>
          <w:szCs w:val="24"/>
          <w:lang w:eastAsia="ru-RU"/>
        </w:rPr>
        <w:t>Состав жилищной комиссии</w:t>
      </w:r>
      <w:r>
        <w:rPr>
          <w:rFonts w:ascii="Times New Roman" w:eastAsia="Lucida Sans Unicode" w:hAnsi="Times New Roman" w:cs="Times New Roman"/>
          <w:b/>
          <w:caps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b/>
          <w:kern w:val="28"/>
          <w:sz w:val="24"/>
          <w:szCs w:val="24"/>
          <w:lang w:eastAsia="ru-RU"/>
        </w:rPr>
        <w:t>при администрации П</w:t>
      </w:r>
      <w:r w:rsidRPr="009E1801">
        <w:rPr>
          <w:rFonts w:ascii="Times New Roman" w:eastAsia="Lucida Sans Unicode" w:hAnsi="Times New Roman" w:cs="Times New Roman"/>
          <w:b/>
          <w:kern w:val="28"/>
          <w:sz w:val="24"/>
          <w:szCs w:val="24"/>
          <w:lang w:eastAsia="ru-RU"/>
        </w:rPr>
        <w:t>ригородного сельского поселения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Председатель комиссии: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Скотникова Елена Сергеевна – консультант по организационным вопросам администрации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Секретарь комиссии: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Горячова Надежда Евгеньевна – консультант по имущественным и земельным вопросам администрации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Члены комиссии: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Иванова Татьяна Валентиновна – ведущий специалист по организационным вопросам МКУ «Управление в сфере муниципальных услуг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Семенов Владимир Николаевич – специалист 1 категории по организационным вопросам МКУ «Управление в сфере муниципальных услуг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Карп Мария Николаевна - специалист 1 категории по организационным вопросам МКУ «Управление в сфере муниципальных услуг»;</w:t>
      </w:r>
    </w:p>
    <w:p w:rsidR="009E1801" w:rsidRPr="009E1801" w:rsidRDefault="009E1801" w:rsidP="009E18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</w:pPr>
      <w:r w:rsidRPr="009E1801">
        <w:rPr>
          <w:rFonts w:ascii="Times New Roman" w:eastAsia="Lucida Sans Unicode" w:hAnsi="Times New Roman" w:cs="Times New Roman"/>
          <w:kern w:val="28"/>
          <w:sz w:val="24"/>
          <w:szCs w:val="24"/>
          <w:lang w:eastAsia="ru-RU"/>
        </w:rPr>
        <w:t>Азимова Эльмира Гисметовна – юрист –консультант МКУ «Управление в сфере муниципальных услуг»;</w:t>
      </w:r>
    </w:p>
    <w:p w:rsidR="00C81A98" w:rsidRDefault="009E1801" w:rsidP="009E1801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caps/>
          <w:sz w:val="24"/>
          <w:szCs w:val="24"/>
        </w:rPr>
        <w:t xml:space="preserve">Администрация 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801">
        <w:rPr>
          <w:rFonts w:ascii="Times New Roman" w:hAnsi="Times New Roman" w:cs="Times New Roman"/>
          <w:b/>
          <w:sz w:val="24"/>
          <w:szCs w:val="24"/>
        </w:rPr>
        <w:t>09 августа 2023 года № 136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№ 203 от 30.11.2021 г «Об утверждении муниципальной программы «Борьба с борщевиком сосновского на территории Пригородного сельского поселения на 2022-2024 годы»</w:t>
      </w:r>
    </w:p>
    <w:p w:rsidR="009E1801" w:rsidRPr="009E1801" w:rsidRDefault="009E1801" w:rsidP="009E1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30 ноября 2021 года №603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Костромской области на 2022-2024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</w:t>
      </w:r>
      <w:r w:rsidRPr="009E1801">
        <w:rPr>
          <w:rFonts w:ascii="Times New Roman" w:hAnsi="Times New Roman" w:cs="Times New Roman"/>
          <w:bCs/>
          <w:sz w:val="24"/>
          <w:szCs w:val="24"/>
        </w:rPr>
        <w:t>«Борьба с борщевиком Сосновского на территории Пригородного сельского поселения»</w:t>
      </w:r>
      <w:r w:rsidRPr="009E1801">
        <w:rPr>
          <w:rFonts w:ascii="Times New Roman" w:hAnsi="Times New Roman" w:cs="Times New Roman"/>
          <w:sz w:val="24"/>
          <w:szCs w:val="24"/>
        </w:rPr>
        <w:t xml:space="preserve"> на 2022-2024 годы»</w:t>
      </w:r>
      <w:r w:rsidRPr="009E1801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Пригородного сельского поселения № 203 от 30.11.2021 года следующие изменения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01">
        <w:rPr>
          <w:rFonts w:ascii="Times New Roman" w:hAnsi="Times New Roman" w:cs="Times New Roman"/>
          <w:spacing w:val="-2"/>
          <w:sz w:val="24"/>
          <w:szCs w:val="24"/>
        </w:rPr>
        <w:t>1.1.</w:t>
      </w:r>
      <w:r w:rsidRPr="009E1801">
        <w:rPr>
          <w:rFonts w:ascii="Times New Roman" w:hAnsi="Times New Roman" w:cs="Times New Roman"/>
          <w:sz w:val="24"/>
          <w:szCs w:val="24"/>
        </w:rPr>
        <w:t xml:space="preserve"> Раздел 5 «Ресурсное обеспечение муниципальной программы» изложить в новой редакции: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lastRenderedPageBreak/>
        <w:t>«Основными задачами плана мероприятий является сохранение и восстановление земельных ресурсов, предотвращения выбытия из оборота высокопродуктивных земель, сельскохозяйственных угодий и придорожных полос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на условиях софинанансирования: 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- 2022 год: 50% за счет средств областного бюджета, 50% за счет средств сельского поселения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- 2023 год: 96% за счет средств областного бюджета, 4% за счет средств сельского поселения;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- 2024 год: 96% за счет средств областного бюджета, 4% за счет средств сельского поселения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Для выполнения комплекса мероприятий муниципальной программы потребность составляет 2 614,577 тысячи рублей, в том числе средства сельского поселения 390 059,08 тыс. рублей.»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1.1. Перечень мероприятий муниципальной программы «Борьба с борщевиком Сосновского на территории Пригородного сельского поселения на 2022- 2024 годы» изложить в новой редакции (таблица № 1).</w:t>
      </w:r>
    </w:p>
    <w:p w:rsidR="009E1801" w:rsidRPr="009E1801" w:rsidRDefault="009E1801" w:rsidP="009E18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1.2. Перечень мероприятий муниципальной программы «Борьба с борщевиком Сосновского на территории Пригородного сельского поселения на 2022 - 2024 годы» изложить в новой редакции (таблица № 2).</w:t>
      </w:r>
    </w:p>
    <w:p w:rsidR="009E1801" w:rsidRPr="009E1801" w:rsidRDefault="009E1801" w:rsidP="009E1801">
      <w:pPr>
        <w:pStyle w:val="ab"/>
        <w:suppressAutoHyphens/>
        <w:spacing w:before="0" w:beforeAutospacing="0" w:after="0" w:afterAutospacing="0"/>
        <w:ind w:firstLine="709"/>
        <w:jc w:val="both"/>
      </w:pPr>
      <w:r w:rsidRPr="009E1801">
        <w:t>2.Контроль за выполнением настоящего постановления и целевым использованием бюджетных средств, возложить на главного специалиста – финансиста сельского поселения.</w:t>
      </w:r>
    </w:p>
    <w:p w:rsidR="009E1801" w:rsidRPr="009E1801" w:rsidRDefault="009E1801" w:rsidP="009E1801">
      <w:pPr>
        <w:pStyle w:val="ab"/>
        <w:suppressAutoHyphens/>
        <w:spacing w:before="0" w:beforeAutospacing="0" w:after="0" w:afterAutospacing="0"/>
        <w:ind w:firstLine="709"/>
        <w:jc w:val="both"/>
      </w:pPr>
      <w:r w:rsidRPr="009E1801">
        <w:t xml:space="preserve">3.Настоящее Постановление вступает в силу со дня его официального опубликования (обнародования). </w:t>
      </w:r>
    </w:p>
    <w:p w:rsidR="009E1801" w:rsidRPr="009E1801" w:rsidRDefault="009E1801" w:rsidP="009E1801">
      <w:pPr>
        <w:pStyle w:val="ab"/>
        <w:suppressAutoHyphens/>
        <w:spacing w:before="0" w:beforeAutospacing="0" w:after="0" w:afterAutospacing="0"/>
        <w:ind w:firstLine="709"/>
        <w:jc w:val="both"/>
      </w:pPr>
    </w:p>
    <w:p w:rsidR="009E1801" w:rsidRPr="009E1801" w:rsidRDefault="009E1801" w:rsidP="009E1801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E1801" w:rsidRPr="009E1801" w:rsidRDefault="009E1801" w:rsidP="009E1801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9E1801" w:rsidRPr="009E1801" w:rsidRDefault="009E1801" w:rsidP="009E1801">
      <w:pPr>
        <w:pStyle w:val="ConsPlusNormal0"/>
        <w:suppressAutoHyphens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1801">
        <w:rPr>
          <w:rFonts w:ascii="Times New Roman" w:hAnsi="Times New Roman" w:cs="Times New Roman"/>
          <w:sz w:val="24"/>
          <w:szCs w:val="24"/>
        </w:rPr>
        <w:t>Д.А.Придокин</w:t>
      </w:r>
    </w:p>
    <w:p w:rsidR="009E1801" w:rsidRDefault="009E1801" w:rsidP="009E1801">
      <w:pPr>
        <w:pStyle w:val="ConsPlusNormal0"/>
        <w:suppressAutoHyphens/>
        <w:ind w:firstLine="709"/>
        <w:jc w:val="right"/>
        <w:rPr>
          <w:rFonts w:cs="Times New Roman"/>
          <w:sz w:val="24"/>
          <w:szCs w:val="28"/>
        </w:rPr>
      </w:pPr>
    </w:p>
    <w:p w:rsidR="009E1801" w:rsidRPr="009E1801" w:rsidRDefault="009E1801" w:rsidP="009E1801">
      <w:pPr>
        <w:tabs>
          <w:tab w:val="left" w:pos="340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E1801">
        <w:rPr>
          <w:rFonts w:ascii="Times New Roman" w:hAnsi="Times New Roman" w:cs="Times New Roman"/>
          <w:sz w:val="20"/>
          <w:szCs w:val="20"/>
        </w:rPr>
        <w:t>Таблица № 1.</w:t>
      </w:r>
    </w:p>
    <w:p w:rsidR="009E1801" w:rsidRPr="009E1801" w:rsidRDefault="009E1801" w:rsidP="009E1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9E1801">
        <w:rPr>
          <w:rFonts w:ascii="Times New Roman" w:hAnsi="Times New Roman" w:cs="Times New Roman"/>
          <w:b/>
          <w:sz w:val="24"/>
          <w:szCs w:val="20"/>
        </w:rPr>
        <w:t xml:space="preserve">Перечень мероприятий муниципальной программы </w:t>
      </w:r>
    </w:p>
    <w:p w:rsidR="009E1801" w:rsidRPr="009E1801" w:rsidRDefault="009E1801" w:rsidP="009E1801">
      <w:pPr>
        <w:tabs>
          <w:tab w:val="left" w:pos="5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0"/>
        </w:rPr>
      </w:pPr>
      <w:r w:rsidRPr="009E1801">
        <w:rPr>
          <w:rFonts w:ascii="Times New Roman" w:hAnsi="Times New Roman" w:cs="Times New Roman"/>
          <w:b/>
          <w:caps/>
          <w:sz w:val="24"/>
          <w:szCs w:val="20"/>
        </w:rPr>
        <w:t>«</w:t>
      </w:r>
      <w:r w:rsidRPr="009E1801">
        <w:rPr>
          <w:rFonts w:ascii="Times New Roman" w:hAnsi="Times New Roman" w:cs="Times New Roman"/>
          <w:b/>
          <w:sz w:val="24"/>
          <w:szCs w:val="20"/>
        </w:rPr>
        <w:t>Борьба с борщевиком сосновского на территории Пригородного сельского поселения на 20</w:t>
      </w:r>
      <w:r w:rsidRPr="009E1801">
        <w:rPr>
          <w:rFonts w:ascii="Times New Roman" w:hAnsi="Times New Roman" w:cs="Times New Roman"/>
          <w:b/>
          <w:caps/>
          <w:sz w:val="24"/>
          <w:szCs w:val="20"/>
        </w:rPr>
        <w:t>22- 2024</w:t>
      </w:r>
      <w:r w:rsidRPr="009E1801">
        <w:rPr>
          <w:rFonts w:ascii="Times New Roman" w:hAnsi="Times New Roman" w:cs="Times New Roman"/>
          <w:b/>
          <w:sz w:val="24"/>
          <w:szCs w:val="20"/>
        </w:rPr>
        <w:t xml:space="preserve"> годы»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0"/>
        <w:gridCol w:w="1908"/>
        <w:gridCol w:w="1418"/>
        <w:gridCol w:w="992"/>
        <w:gridCol w:w="1701"/>
        <w:gridCol w:w="1559"/>
        <w:gridCol w:w="1276"/>
        <w:gridCol w:w="1276"/>
      </w:tblGrid>
      <w:tr w:rsidR="009E1801" w:rsidRPr="009E1801" w:rsidTr="009E1801">
        <w:trPr>
          <w:trHeight w:val="82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right="-127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gramEnd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Цель,</w:t>
            </w:r>
          </w:p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  <w:proofErr w:type="gram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эффективности</w:t>
            </w:r>
          </w:p>
        </w:tc>
      </w:tr>
      <w:tr w:rsidR="009E1801" w:rsidRPr="009E1801" w:rsidTr="009E1801">
        <w:trPr>
          <w:trHeight w:val="288"/>
          <w:jc w:val="center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Базовое значение (3года) предшествующие началу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</w:t>
            </w:r>
          </w:p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</w:t>
            </w:r>
          </w:p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Завершающий год реализации</w:t>
            </w:r>
          </w:p>
          <w:p w:rsidR="009E1801" w:rsidRPr="009E1801" w:rsidRDefault="009E1801" w:rsidP="001F771B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9E1801" w:rsidRPr="009E1801" w:rsidTr="009E1801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остоянно вести разъяснительную работу</w:t>
            </w:r>
          </w:p>
        </w:tc>
      </w:tr>
      <w:tr w:rsidR="009E1801" w:rsidRPr="009E1801" w:rsidTr="009E1801">
        <w:trPr>
          <w:trHeight w:val="488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Мероприятия, проводимы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ерритории населенных пунктов</w:t>
            </w:r>
          </w:p>
        </w:tc>
      </w:tr>
      <w:tr w:rsidR="009E1801" w:rsidRPr="009E1801" w:rsidTr="009E1801">
        <w:trPr>
          <w:trHeight w:val="169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9E1801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Обработка всего от борщевика Сосновского гербицидами на территории Пригородного с/ 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Искор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корастущих посевов борщев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1F771B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1F771B">
            <w:pPr>
              <w:tabs>
                <w:tab w:val="left" w:pos="5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110,54</w:t>
            </w: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41,37</w:t>
            </w: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54,338</w:t>
            </w:r>
          </w:p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01" w:rsidRPr="009E1801" w:rsidRDefault="009E1801" w:rsidP="009E1801">
            <w:pPr>
              <w:tabs>
                <w:tab w:val="left" w:pos="5680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801" w:rsidRPr="009E1801" w:rsidRDefault="009E1801" w:rsidP="009E18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9E1801" w:rsidRPr="009E1801" w:rsidRDefault="009E1801" w:rsidP="009E1801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1B" w:rsidRDefault="001F771B" w:rsidP="009E1801">
      <w:pPr>
        <w:tabs>
          <w:tab w:val="left" w:pos="568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F771B" w:rsidRDefault="001F771B" w:rsidP="009E1801">
      <w:pPr>
        <w:tabs>
          <w:tab w:val="left" w:pos="568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1801" w:rsidRPr="009E1801" w:rsidRDefault="009E1801" w:rsidP="009E1801">
      <w:pPr>
        <w:tabs>
          <w:tab w:val="left" w:pos="568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E1801">
        <w:rPr>
          <w:rFonts w:ascii="Times New Roman" w:hAnsi="Times New Roman" w:cs="Times New Roman"/>
          <w:sz w:val="20"/>
          <w:szCs w:val="20"/>
        </w:rPr>
        <w:t xml:space="preserve">Таблица № 2                                                                  </w:t>
      </w:r>
    </w:p>
    <w:p w:rsidR="009E1801" w:rsidRPr="009E1801" w:rsidRDefault="009E1801" w:rsidP="009E180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sz w:val="24"/>
          <w:szCs w:val="24"/>
        </w:rPr>
        <w:t>Перечень</w:t>
      </w:r>
      <w:bookmarkStart w:id="0" w:name="Par594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1801">
        <w:rPr>
          <w:rFonts w:ascii="Times New Roman" w:hAnsi="Times New Roman" w:cs="Times New Roman"/>
          <w:b/>
          <w:sz w:val="24"/>
          <w:szCs w:val="24"/>
        </w:rPr>
        <w:t>ероприятий муниципальной программы</w:t>
      </w:r>
    </w:p>
    <w:p w:rsidR="009E1801" w:rsidRPr="009E1801" w:rsidRDefault="009E1801" w:rsidP="009E18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E1801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E1801">
        <w:rPr>
          <w:rFonts w:ascii="Times New Roman" w:hAnsi="Times New Roman" w:cs="Times New Roman"/>
          <w:b/>
          <w:sz w:val="24"/>
          <w:szCs w:val="24"/>
        </w:rPr>
        <w:t>орьба с борщев</w:t>
      </w:r>
      <w:r>
        <w:rPr>
          <w:rFonts w:ascii="Times New Roman" w:hAnsi="Times New Roman" w:cs="Times New Roman"/>
          <w:b/>
          <w:sz w:val="24"/>
          <w:szCs w:val="24"/>
        </w:rPr>
        <w:t>иком сосновского на территории П</w:t>
      </w:r>
      <w:r w:rsidRPr="009E1801">
        <w:rPr>
          <w:rFonts w:ascii="Times New Roman" w:hAnsi="Times New Roman" w:cs="Times New Roman"/>
          <w:b/>
          <w:sz w:val="24"/>
          <w:szCs w:val="24"/>
        </w:rPr>
        <w:t>ригородного сельского поселения на</w:t>
      </w:r>
      <w:r w:rsidRPr="009E1801">
        <w:rPr>
          <w:rFonts w:ascii="Times New Roman" w:hAnsi="Times New Roman" w:cs="Times New Roman"/>
          <w:b/>
          <w:caps/>
          <w:sz w:val="24"/>
          <w:szCs w:val="24"/>
        </w:rPr>
        <w:t xml:space="preserve"> 2022 – 2024</w:t>
      </w:r>
      <w:r w:rsidRPr="009E1801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9E1801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tbl>
      <w:tblPr>
        <w:tblW w:w="10168" w:type="dxa"/>
        <w:tblInd w:w="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1342"/>
        <w:gridCol w:w="1560"/>
        <w:gridCol w:w="1134"/>
        <w:gridCol w:w="1134"/>
        <w:gridCol w:w="708"/>
        <w:gridCol w:w="1134"/>
        <w:gridCol w:w="1134"/>
        <w:gridCol w:w="1276"/>
      </w:tblGrid>
      <w:tr w:rsidR="009E1801" w:rsidRPr="009E1801" w:rsidTr="001F771B">
        <w:trPr>
          <w:cantSplit/>
          <w:trHeight w:val="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Планируемый объем средств, тыс.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Pr="009E18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посредственный </w:t>
            </w:r>
            <w:r w:rsidRPr="009E18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 </w:t>
            </w:r>
            <w:r w:rsidRPr="009E1801">
              <w:rPr>
                <w:rFonts w:ascii="Times New Roman" w:hAnsi="Times New Roman" w:cs="Times New Roman"/>
                <w:sz w:val="20"/>
                <w:szCs w:val="20"/>
              </w:rPr>
              <w:br/>
              <w:t>(краткое описание)</w:t>
            </w:r>
          </w:p>
        </w:tc>
      </w:tr>
      <w:tr w:rsidR="001F771B" w:rsidRPr="009E1801" w:rsidTr="001F771B">
        <w:trPr>
          <w:cantSplit/>
          <w:trHeight w:val="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 том  числе: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71B" w:rsidRPr="009E1801" w:rsidTr="001F771B">
        <w:trPr>
          <w:cantSplit/>
          <w:trHeight w:val="87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Бюджет   сельского посел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771B" w:rsidRPr="009E1801" w:rsidTr="001F771B">
        <w:trPr>
          <w:cantSplit/>
          <w:trHeight w:val="12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F771B" w:rsidRPr="009E1801" w:rsidTr="001F771B">
        <w:trPr>
          <w:cantSplit/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Картирование заросших площад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базы данных и расселения сорняка численности</w:t>
            </w:r>
          </w:p>
        </w:tc>
      </w:tr>
      <w:tr w:rsidR="001F771B" w:rsidRPr="009E1801" w:rsidTr="001F771B">
        <w:trPr>
          <w:cantSplit/>
          <w:trHeight w:val="36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работа с нас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1F771B" w:rsidRPr="009E1801" w:rsidTr="001F771B">
        <w:trPr>
          <w:cantSplit/>
          <w:trHeight w:val="17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Обработка  гербицидами</w:t>
            </w:r>
            <w:proofErr w:type="gramEnd"/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, выкашивание побе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ригородного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Отдел сельского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620,6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896,57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1097,4</w:t>
            </w:r>
          </w:p>
          <w:p w:rsidR="009E1801" w:rsidRPr="009E1801" w:rsidRDefault="009E1801" w:rsidP="001F771B">
            <w:pPr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310,3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860,7                        1 0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310,3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35,87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43,9</w:t>
            </w:r>
          </w:p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01" w:rsidRPr="009E1801" w:rsidRDefault="009E1801" w:rsidP="001F771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eastAsia="Calibri" w:hAnsi="Times New Roman" w:cs="Times New Roman"/>
                <w:sz w:val="20"/>
                <w:szCs w:val="20"/>
              </w:rPr>
              <w:t>Уничтожение сорняка борщевика Сосновского</w:t>
            </w:r>
          </w:p>
        </w:tc>
      </w:tr>
    </w:tbl>
    <w:p w:rsidR="001F771B" w:rsidRDefault="001F771B" w:rsidP="001F771B">
      <w:pPr>
        <w:tabs>
          <w:tab w:val="left" w:pos="8175"/>
        </w:tabs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771B">
        <w:rPr>
          <w:rFonts w:ascii="Times New Roman" w:eastAsia="Times New Roman" w:hAnsi="Times New Roman" w:cs="Times New Roman"/>
          <w:sz w:val="24"/>
          <w:szCs w:val="28"/>
          <w:lang w:eastAsia="ru-RU"/>
        </w:rPr>
        <w:t>,,,,,,,,,,,,,,,,,,,,,,,,,,,,,,,,,,,,,,,,,,,,,,,,,,,,,,,,,,,,,,,,,,,,,,,,,,,,,,,,,,,,,,,,,,,,,,,,,,,,,,,,,,,,,,,,,,,,,,,,,,,,,,,,,,,,,,,,,,,,,,,,,,,,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,,,,,,,,,,,,,,,,</w:t>
      </w:r>
      <w:r w:rsidRPr="001F771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F771B">
        <w:rPr>
          <w:rFonts w:ascii="Times New Roman" w:hAnsi="Times New Roman" w:cs="Times New Roman"/>
          <w:b/>
          <w:sz w:val="24"/>
          <w:szCs w:val="24"/>
        </w:rPr>
        <w:t xml:space="preserve"> 15 августа 2023 года № 140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  <w:r w:rsidRPr="001F771B">
        <w:rPr>
          <w:rFonts w:ascii="Times New Roman" w:hAnsi="Times New Roman" w:cs="Times New Roman"/>
          <w:b/>
          <w:noProof/>
          <w:sz w:val="24"/>
          <w:szCs w:val="24"/>
        </w:rPr>
        <w:t>Об отчете об исполнении</w:t>
      </w:r>
      <w:r w:rsidRPr="001F771B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Pr="001F771B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1F771B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ния П</w:t>
      </w:r>
      <w:r w:rsidRPr="001F771B">
        <w:rPr>
          <w:rFonts w:ascii="Times New Roman" w:hAnsi="Times New Roman" w:cs="Times New Roman"/>
          <w:b/>
          <w:sz w:val="24"/>
          <w:szCs w:val="24"/>
        </w:rPr>
        <w:t>ригородное</w:t>
      </w:r>
      <w:r w:rsidRPr="001F771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F771B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1F771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F771B">
        <w:rPr>
          <w:rFonts w:ascii="Times New Roman" w:hAnsi="Times New Roman" w:cs="Times New Roman"/>
          <w:b/>
          <w:noProof/>
          <w:sz w:val="24"/>
          <w:szCs w:val="24"/>
        </w:rPr>
        <w:t>за</w:t>
      </w:r>
      <w:r w:rsidRPr="001F771B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1 </w:t>
      </w:r>
      <w:r w:rsidRPr="001F771B">
        <w:rPr>
          <w:rFonts w:ascii="Times New Roman" w:hAnsi="Times New Roman" w:cs="Times New Roman"/>
          <w:b/>
          <w:noProof/>
          <w:sz w:val="24"/>
          <w:szCs w:val="24"/>
        </w:rPr>
        <w:t>полугодие</w:t>
      </w:r>
      <w:r w:rsidRPr="001F771B">
        <w:rPr>
          <w:rFonts w:ascii="Times New Roman" w:hAnsi="Times New Roman" w:cs="Times New Roman"/>
          <w:b/>
          <w:caps/>
          <w:noProof/>
          <w:sz w:val="24"/>
          <w:szCs w:val="24"/>
        </w:rPr>
        <w:t xml:space="preserve"> 2023 </w:t>
      </w:r>
      <w:r w:rsidRPr="001F771B">
        <w:rPr>
          <w:rFonts w:ascii="Times New Roman" w:hAnsi="Times New Roman" w:cs="Times New Roman"/>
          <w:b/>
          <w:noProof/>
          <w:sz w:val="24"/>
          <w:szCs w:val="24"/>
        </w:rPr>
        <w:t>года</w:t>
      </w:r>
    </w:p>
    <w:p w:rsidR="001F771B" w:rsidRDefault="001F771B" w:rsidP="001F7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1F771B" w:rsidRPr="001F771B" w:rsidRDefault="001F771B" w:rsidP="001F7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 xml:space="preserve">В целях исполнения </w:t>
      </w:r>
      <w:hyperlink r:id="rId9" w:history="1">
        <w:r w:rsidRPr="001F771B">
          <w:rPr>
            <w:rFonts w:ascii="Times New Roman" w:hAnsi="Times New Roman" w:cs="Times New Roman"/>
            <w:sz w:val="24"/>
          </w:rPr>
          <w:t>статьи 264.2</w:t>
        </w:r>
      </w:hyperlink>
      <w:r w:rsidRPr="001F771B">
        <w:rPr>
          <w:rFonts w:ascii="Times New Roman" w:hAnsi="Times New Roman" w:cs="Times New Roman"/>
          <w:sz w:val="24"/>
        </w:rPr>
        <w:t xml:space="preserve"> Бюджетного кодекса Российской Федерации, Администрация Пригородного сельского поселения муниципального района город Нерехта и Нерехтский район </w:t>
      </w:r>
    </w:p>
    <w:p w:rsidR="001F771B" w:rsidRPr="001F771B" w:rsidRDefault="001F771B" w:rsidP="001F7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>ПОСТАНОВЛЯЕТ:</w:t>
      </w:r>
    </w:p>
    <w:p w:rsidR="001F771B" w:rsidRPr="001F771B" w:rsidRDefault="001F771B" w:rsidP="001F7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 xml:space="preserve">1. Утвердить прилагаемый </w:t>
      </w:r>
      <w:hyperlink r:id="rId10" w:history="1">
        <w:r w:rsidRPr="001F771B">
          <w:rPr>
            <w:rFonts w:ascii="Times New Roman" w:hAnsi="Times New Roman" w:cs="Times New Roman"/>
            <w:sz w:val="24"/>
          </w:rPr>
          <w:t>отчет</w:t>
        </w:r>
      </w:hyperlink>
      <w:r w:rsidRPr="001F771B">
        <w:rPr>
          <w:rFonts w:ascii="Times New Roman" w:hAnsi="Times New Roman" w:cs="Times New Roman"/>
          <w:sz w:val="24"/>
        </w:rPr>
        <w:t xml:space="preserve"> об исполнении бюджета муниципального образования Пригородное сельское поселение за 1 полугодие 2023 года. (Приложение № 1)</w:t>
      </w:r>
    </w:p>
    <w:p w:rsidR="001F771B" w:rsidRPr="001F771B" w:rsidRDefault="001F771B" w:rsidP="001F7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>2.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полугодие 2023 года в Совет депутатов Пригородного сельского поселения.</w:t>
      </w:r>
    </w:p>
    <w:p w:rsidR="001F771B" w:rsidRPr="001F771B" w:rsidRDefault="001F771B" w:rsidP="001F7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 xml:space="preserve">3. </w:t>
      </w:r>
      <w:r w:rsidRPr="001F771B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(обнародования)</w:t>
      </w:r>
      <w:r w:rsidRPr="001F771B">
        <w:rPr>
          <w:rFonts w:ascii="Times New Roman" w:hAnsi="Times New Roman" w:cs="Times New Roman"/>
          <w:sz w:val="24"/>
        </w:rPr>
        <w:t>.</w:t>
      </w:r>
    </w:p>
    <w:p w:rsidR="001F771B" w:rsidRPr="001F771B" w:rsidRDefault="001F771B" w:rsidP="001F771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771B" w:rsidRPr="001F771B" w:rsidRDefault="001F771B" w:rsidP="001F7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771B">
        <w:rPr>
          <w:rFonts w:ascii="Times New Roman" w:hAnsi="Times New Roman" w:cs="Times New Roman"/>
          <w:sz w:val="24"/>
          <w:szCs w:val="28"/>
        </w:rPr>
        <w:t>Глава Пригородного сельского поселения</w:t>
      </w:r>
    </w:p>
    <w:p w:rsidR="001F771B" w:rsidRPr="001F771B" w:rsidRDefault="001F771B" w:rsidP="001F7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771B">
        <w:rPr>
          <w:rFonts w:ascii="Times New Roman" w:hAnsi="Times New Roman" w:cs="Times New Roman"/>
          <w:sz w:val="24"/>
          <w:szCs w:val="28"/>
        </w:rPr>
        <w:t>А. Ю. Малков</w:t>
      </w:r>
    </w:p>
    <w:p w:rsidR="001F771B" w:rsidRDefault="001F771B" w:rsidP="001F771B">
      <w:pPr>
        <w:rPr>
          <w:sz w:val="28"/>
          <w:szCs w:val="28"/>
        </w:rPr>
      </w:pPr>
    </w:p>
    <w:p w:rsidR="001F771B" w:rsidRPr="001F771B" w:rsidRDefault="001F771B" w:rsidP="001F7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71B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1F771B" w:rsidRPr="001F771B" w:rsidRDefault="001F771B" w:rsidP="001F7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F771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F771B">
        <w:rPr>
          <w:rFonts w:ascii="Times New Roman" w:hAnsi="Times New Roman" w:cs="Times New Roman"/>
          <w:sz w:val="20"/>
          <w:szCs w:val="20"/>
        </w:rPr>
        <w:t xml:space="preserve"> постановлению главы Пригородного сельского поселения </w:t>
      </w:r>
    </w:p>
    <w:p w:rsidR="001F771B" w:rsidRPr="001F771B" w:rsidRDefault="001F771B" w:rsidP="001F7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71B">
        <w:rPr>
          <w:rFonts w:ascii="Times New Roman" w:hAnsi="Times New Roman" w:cs="Times New Roman"/>
          <w:sz w:val="20"/>
          <w:szCs w:val="20"/>
        </w:rPr>
        <w:t>№ 140 от 15.08.2023 года</w:t>
      </w:r>
    </w:p>
    <w:p w:rsidR="001F771B" w:rsidRDefault="001F771B" w:rsidP="001F771B">
      <w:pPr>
        <w:jc w:val="right"/>
        <w:rPr>
          <w:sz w:val="24"/>
          <w:szCs w:val="28"/>
        </w:rPr>
      </w:pPr>
    </w:p>
    <w:p w:rsidR="001F771B" w:rsidRPr="001F771B" w:rsidRDefault="001F771B" w:rsidP="001F771B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1F771B">
        <w:rPr>
          <w:rFonts w:ascii="Times New Roman" w:hAnsi="Times New Roman" w:cs="Times New Roman"/>
          <w:b/>
          <w:bCs/>
          <w:caps/>
          <w:sz w:val="20"/>
          <w:szCs w:val="20"/>
        </w:rPr>
        <w:t>ОТЧЕТ ОБ ИСПОЛНЕНИИ БЮДЖЕТА</w:t>
      </w:r>
    </w:p>
    <w:p w:rsidR="001F771B" w:rsidRPr="001F771B" w:rsidRDefault="001F771B" w:rsidP="001F771B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52"/>
        <w:gridCol w:w="1796"/>
        <w:gridCol w:w="1560"/>
        <w:gridCol w:w="1275"/>
        <w:gridCol w:w="1248"/>
      </w:tblGrid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117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июля 2023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23</w:t>
            </w:r>
          </w:p>
        </w:tc>
      </w:tr>
      <w:tr w:rsidR="001F771B" w:rsidRPr="001F771B" w:rsidTr="001F771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ПО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771B" w:rsidRPr="001F771B" w:rsidTr="001F771B">
        <w:trPr>
          <w:trHeight w:val="8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органа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1018005 Пригород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МО</w:t>
            </w: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645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: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чная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артальная, годов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771B" w:rsidRPr="001F771B" w:rsidTr="001F771B">
        <w:trPr>
          <w:trHeight w:val="308"/>
        </w:trPr>
        <w:tc>
          <w:tcPr>
            <w:tcW w:w="9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3:F123"/>
            <w:r w:rsidRPr="001F77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Доходы бюджета</w:t>
            </w:r>
            <w:bookmarkEnd w:id="1"/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771B" w:rsidRPr="001F771B" w:rsidTr="001F771B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57 73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87 617,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0 117,59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7 4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32 861,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4 631,68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 988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9 011,54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 988,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9 011,54</w:t>
            </w:r>
          </w:p>
        </w:tc>
      </w:tr>
      <w:tr w:rsidR="001F771B" w:rsidRPr="001F771B" w:rsidTr="001F771B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 933,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7 066,64</w:t>
            </w:r>
          </w:p>
        </w:tc>
      </w:tr>
      <w:tr w:rsidR="001F771B" w:rsidRPr="001F771B" w:rsidTr="001F771B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 858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1 141,55</w:t>
            </w:r>
          </w:p>
        </w:tc>
      </w:tr>
      <w:tr w:rsidR="001F771B" w:rsidRPr="001F771B" w:rsidTr="001F771B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1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4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6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6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6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3,65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37,00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30013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7,40</w:t>
            </w:r>
          </w:p>
        </w:tc>
      </w:tr>
      <w:tr w:rsidR="001F771B" w:rsidRPr="001F771B" w:rsidTr="001F771B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10204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2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7,4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 661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388,09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2 661,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388,09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807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832,48</w:t>
            </w:r>
          </w:p>
        </w:tc>
      </w:tr>
      <w:tr w:rsidR="001F771B" w:rsidRPr="001F771B" w:rsidTr="001F771B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807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832,48</w:t>
            </w:r>
          </w:p>
        </w:tc>
      </w:tr>
      <w:tr w:rsidR="001F771B" w:rsidRPr="001F771B" w:rsidTr="001F771B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7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2,51</w:t>
            </w:r>
          </w:p>
        </w:tc>
      </w:tr>
      <w:tr w:rsidR="001F771B" w:rsidRPr="001F771B" w:rsidTr="001F771B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7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2,51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 356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453,07</w:t>
            </w:r>
          </w:p>
        </w:tc>
      </w:tr>
      <w:tr w:rsidR="001F771B" w:rsidRPr="001F771B" w:rsidTr="001F771B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 356,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453,07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 35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469,97</w:t>
            </w:r>
          </w:p>
        </w:tc>
      </w:tr>
      <w:tr w:rsidR="001F771B" w:rsidRPr="001F771B" w:rsidTr="001F771B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 35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 469,97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8 654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 345,26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1 682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17,71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718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81,83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718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81,83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 718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81,83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96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5,88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96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5,88</w:t>
            </w:r>
          </w:p>
        </w:tc>
      </w:tr>
      <w:tr w:rsidR="001F771B" w:rsidRPr="001F771B" w:rsidTr="001F771B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2 96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35,88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972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27,55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972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27,55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 972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27,55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 083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6 916,26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425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574,04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425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574,04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425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574,04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 657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 342,22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674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325,14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674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325,14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 674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 325,14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8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 017,08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8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 017,08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8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 017,08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АЯ ПОШЛИ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80402001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941,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458,72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13,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86,71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6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33,67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6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33,67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3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46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3,04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503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46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53,04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7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2,01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7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2,01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27,9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72,01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41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858,62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41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858,62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99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41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858,62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141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858,62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 3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 644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644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644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644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13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413060100000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9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Е ПЛАТЕЖИ И СБО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20000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5020501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200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60202002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5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9,5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5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9,5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3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5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9,5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Реализация инициативного проекта по восстановлению обелиска памяти павших в ВОВ в с. Воронье Судиславского муниципального района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715030100004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5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9,5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30 2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4 756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75 485,91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67 4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73 15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4 307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1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76 60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998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0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998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00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6 998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16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9 6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2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1F771B" w:rsidRPr="001F771B" w:rsidTr="001F771B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216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859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7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65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24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0024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1 8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14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3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0014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 3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8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2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8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2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2 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04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 178,91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0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2 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604,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1 178,91</w:t>
            </w:r>
          </w:p>
        </w:tc>
      </w:tr>
      <w:tr w:rsidR="001F771B" w:rsidRPr="001F771B" w:rsidTr="001F771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2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72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327,13</w:t>
            </w:r>
          </w:p>
        </w:tc>
      </w:tr>
      <w:tr w:rsidR="001F771B" w:rsidRPr="001F771B" w:rsidTr="001F771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705030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7 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31,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2 851,78</w:t>
            </w:r>
          </w:p>
        </w:tc>
      </w:tr>
    </w:tbl>
    <w:p w:rsidR="001F771B" w:rsidRDefault="001F771B" w:rsidP="001F771B">
      <w:pPr>
        <w:jc w:val="right"/>
        <w:rPr>
          <w:sz w:val="24"/>
          <w:szCs w:val="28"/>
        </w:rPr>
      </w:pPr>
    </w:p>
    <w:p w:rsidR="001F771B" w:rsidRPr="001F771B" w:rsidRDefault="001F771B" w:rsidP="001F771B">
      <w:pPr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1F771B">
        <w:rPr>
          <w:rFonts w:ascii="Times New Roman" w:hAnsi="Times New Roman" w:cs="Times New Roman"/>
          <w:b/>
          <w:bCs/>
          <w:sz w:val="20"/>
          <w:szCs w:val="20"/>
        </w:rPr>
        <w:t>2. Расходы бюджета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430"/>
        <w:gridCol w:w="952"/>
        <w:gridCol w:w="1425"/>
        <w:gridCol w:w="1559"/>
        <w:gridCol w:w="1445"/>
        <w:gridCol w:w="1249"/>
      </w:tblGrid>
      <w:tr w:rsidR="001F771B" w:rsidRPr="001F771B" w:rsidTr="001F771B">
        <w:trPr>
          <w:trHeight w:val="792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5 33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94 835,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0 499,5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1F771B" w:rsidTr="001F771B">
        <w:trPr>
          <w:trHeight w:val="68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3 111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7 777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95 333,6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 9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435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 498,1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 9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 435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 498,1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8 8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3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 498,15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8 8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3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 498,1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8 822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 3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 498,1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 626,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 373,0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834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988,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697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291,14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 51000008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111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 6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128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2 507,1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0 6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8 128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2 507,1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7 7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9 709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 057,17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7 7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9 709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 057,1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7 766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9 709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8 057,1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0 53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4 223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 312,6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230,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 486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 744,5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008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969,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4 540007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5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1 70000005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15 541,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0 212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5 328,34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тиводействие терроризму, экстре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реализации муниципальной программы «Противодействие терроризму, экстре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60000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1F771B" w:rsidRPr="001F771B" w:rsidTr="001F771B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муниципального образования Пригородного сельского поселения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F771B" w:rsidRPr="001F771B" w:rsidTr="001F771B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1800000160 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 324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974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 350,4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06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ценкой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2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29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1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2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29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1,4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 29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29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001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1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36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78,8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14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 28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561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22,6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3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1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6,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348,6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100002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809,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 0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39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669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публикованием и печатанием официальных документов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6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проведением мероприят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06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47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3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0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59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0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59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3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06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59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2000034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6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79 153,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6 844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2 308,9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 208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494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13,7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967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416,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551,1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3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40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7,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162,6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4 096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867,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3 229,25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6 4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8 116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 375,5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6 4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8 116,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8 375,5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9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2 320,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 879,84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 29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 796,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 495,7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290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483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 807,07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8 290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483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 807,0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1 884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 207,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 676,3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4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275,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130,7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14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7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14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7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9,5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1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59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7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369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48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38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41,7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99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7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23,7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99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7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23,7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99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7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23,7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13 93000008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998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75,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23,7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3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2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431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768,0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203 01000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68,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31,9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5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5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9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5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5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9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 50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5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9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89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748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9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1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5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3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1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5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3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1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05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49,3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9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95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013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96,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95,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310 2000001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10 719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1 862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58 856,5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 05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001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 47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5 11000S2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577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8 668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311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3 356,5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3 год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</w:tr>
      <w:tr w:rsidR="001F771B" w:rsidRPr="001F771B" w:rsidTr="001F771B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участка дороги д. Лаврово ул. Советская- ул. Октябрьская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15000S2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8 310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0 358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 311,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 046,1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дорожного фонда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040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751,7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040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751,7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040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751,7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 792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040,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 751,7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294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294,4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294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09 3100003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 5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 271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294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412 9500006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 5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70 783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42 936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7 847,3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1 92000034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6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2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7,9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по жилищно-коммунальному хозяйству из муниципального рай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00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470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29,95</w:t>
            </w:r>
          </w:p>
        </w:tc>
      </w:tr>
      <w:tr w:rsidR="001F771B" w:rsidRPr="001F771B" w:rsidTr="001F771B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2 9600005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1 623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6 504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5 119,5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а 2023 год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1F771B" w:rsidRPr="001F771B" w:rsidTr="001F771B">
        <w:trPr>
          <w:trHeight w:val="90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-землякам павшим в Великой Отечественной войне 1941-1945 г.г. в деревне Лаврово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12000S130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37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955,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 419,8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6 248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 549,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1 699,63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06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7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35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904,3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7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35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904,3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7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835,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904,3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74,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425,9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 24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761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478,4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5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800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5,4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5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5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5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1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5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70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1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18,7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70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1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18,74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70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1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18,7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70,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1,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418,7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9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4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,9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сельского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2 65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 177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474,9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6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127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374,93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6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127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374,9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6 50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127,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374,9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5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14,7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5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14,7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5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14,7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503 60000078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5,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14,7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885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 445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440,7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885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 445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440,7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885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 445,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0 440,7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1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542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53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789,1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7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22,3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7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22,38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7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5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822,3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89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0,1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3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42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0,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662,2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6 055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 921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 134,3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 283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202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081,32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 283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202,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 081,3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 139,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12,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 627,1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14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689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454,18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71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053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71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053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5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 77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719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053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694,4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694,4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694,4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22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525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694,4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801 440000085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194,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1 630000101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 задачи на территории Украины» на 2023 — 2025 г.г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финансирование мероприятий на реализацию муниципальной программ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13000С049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атериальной помощи граждан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003 630000210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 826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667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 159,0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3 826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667,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 159,02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170000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80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ы спортивной подготовки, спортивные комплек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 449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806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643,5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3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84,8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85,77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 0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222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842,38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221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78,5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221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78,5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914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385,6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07,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292,92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1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001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3,8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 16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001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63,8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5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4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1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59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13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60,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52,8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1F771B" w:rsidRPr="001F771B" w:rsidTr="001F771B">
        <w:trPr>
          <w:trHeight w:val="67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4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36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1 480000082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7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61,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5,51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301 65000080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2,33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440000203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450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403 920000103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27 599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82,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F771B" w:rsidRPr="001F771B" w:rsidRDefault="001F771B" w:rsidP="001F771B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F771B">
        <w:rPr>
          <w:rFonts w:ascii="Times New Roman" w:hAnsi="Times New Roman" w:cs="Times New Roman"/>
          <w:b/>
          <w:bCs/>
          <w:color w:val="000000"/>
          <w:sz w:val="24"/>
        </w:rPr>
        <w:t>3. Источники финансирования дефицита бюджета</w:t>
      </w:r>
    </w:p>
    <w:tbl>
      <w:tblPr>
        <w:tblW w:w="100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952"/>
        <w:gridCol w:w="1596"/>
        <w:gridCol w:w="1559"/>
        <w:gridCol w:w="1445"/>
        <w:gridCol w:w="1393"/>
      </w:tblGrid>
      <w:tr w:rsidR="001F771B" w:rsidRPr="001F771B" w:rsidTr="001F771B">
        <w:trPr>
          <w:trHeight w:val="136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7 599,7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2 78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0 381,97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утрен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</w:tr>
      <w:tr w:rsidR="001F771B" w:rsidRPr="001F771B" w:rsidTr="001F771B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749,30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х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0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2 78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632,67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50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2 782,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632,67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150 48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352 88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150 48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352 88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150 48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352 88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150 484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352 888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5 33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106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5 33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106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5 33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106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1F771B" w:rsidRPr="001F771B" w:rsidTr="001F771B">
        <w:trPr>
          <w:trHeight w:val="2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71B" w:rsidRPr="001F771B" w:rsidRDefault="001F771B" w:rsidP="001F77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185 335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0 106,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1F771B" w:rsidRDefault="001F771B" w:rsidP="001F771B">
      <w:pPr>
        <w:jc w:val="right"/>
        <w:rPr>
          <w:rFonts w:ascii="Times New Roman" w:hAnsi="Times New Roman" w:cs="Times New Roman"/>
          <w:sz w:val="24"/>
          <w:szCs w:val="28"/>
        </w:rPr>
      </w:pPr>
      <w:r w:rsidRPr="001F771B">
        <w:rPr>
          <w:rFonts w:ascii="Times New Roman" w:hAnsi="Times New Roman" w:cs="Times New Roman"/>
          <w:sz w:val="24"/>
          <w:szCs w:val="28"/>
        </w:rPr>
        <w:t>,,,,,,,,,,,,,,,,,,,,,,,,,,,,,,,,,,,,,,,,,,,,,,,,,,,,,,,,,,,,,,,,,,,,,,,,,,,,,,,,,,,,,,,,,,,,,,,,,,,,,,,,,,,,,,,,,,,,,,,,,,,,,,,,,,,,,,,,,,,,,,,,,,,,,,,,,,,,,,,,,,,,,,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71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F771B">
        <w:rPr>
          <w:rFonts w:ascii="Times New Roman" w:hAnsi="Times New Roman" w:cs="Times New Roman"/>
          <w:b/>
          <w:sz w:val="24"/>
          <w:szCs w:val="24"/>
        </w:rPr>
        <w:t xml:space="preserve"> 15 августа 2023 года № 141</w:t>
      </w:r>
    </w:p>
    <w:p w:rsidR="001F771B" w:rsidRPr="001F771B" w:rsidRDefault="001F771B" w:rsidP="001F7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sz w:val="24"/>
          <w:szCs w:val="24"/>
        </w:rPr>
        <w:t>Об утверждении плана-графика разработки проекта бюджета поселения</w:t>
      </w:r>
      <w:r w:rsidRPr="001F771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F771B">
        <w:rPr>
          <w:rFonts w:ascii="Times New Roman" w:hAnsi="Times New Roman" w:cs="Times New Roman"/>
          <w:b/>
          <w:sz w:val="24"/>
          <w:szCs w:val="24"/>
        </w:rPr>
        <w:t>на 2024 год и на плановый период 2025-2026 годов</w:t>
      </w:r>
    </w:p>
    <w:p w:rsidR="001F771B" w:rsidRPr="008857D6" w:rsidRDefault="001F771B" w:rsidP="001F771B">
      <w:pPr>
        <w:spacing w:after="0" w:line="240" w:lineRule="auto"/>
        <w:rPr>
          <w:szCs w:val="28"/>
        </w:rPr>
      </w:pPr>
    </w:p>
    <w:p w:rsidR="001F771B" w:rsidRPr="001F771B" w:rsidRDefault="001F771B" w:rsidP="001F77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F771B">
        <w:rPr>
          <w:rFonts w:ascii="Times New Roman" w:hAnsi="Times New Roman"/>
          <w:sz w:val="24"/>
          <w:szCs w:val="24"/>
        </w:rPr>
        <w:t xml:space="preserve">В целях своевременной разработки проекта бюджета муниципального образования Пригородное сельское поселение на 2024 год и на плановый  период 2025-2026 годов в соответствии с Положением о бюджетном процессе утвержденным Решением Совета депутатов Пригородного сельского поселения от 20.03.2017  года № 53 «Об утверждении положения о бюджетном процессе в муниципальном образовании Пригородное сельское поселение муниципального района город Нерехта и Нерехтский район Костромской области, постановлением администрации Пригородного сельского поселения от 14.07.2020 г № 93 «Об  утверждении порядка составления проекта бюджета Пригородного сельского поселения  муниципального района город Нерехта и Нерехтский район Костромской области на </w:t>
      </w:r>
      <w:r w:rsidRPr="001F771B">
        <w:rPr>
          <w:rFonts w:ascii="Times New Roman" w:hAnsi="Times New Roman"/>
          <w:sz w:val="24"/>
          <w:szCs w:val="24"/>
        </w:rPr>
        <w:lastRenderedPageBreak/>
        <w:t xml:space="preserve">очередной финансовый год и плановый период», Администрация Пригородного сельского поселения  муниципального района город Нерехта и Нерехтский район Костромской области  </w:t>
      </w:r>
    </w:p>
    <w:p w:rsidR="001F771B" w:rsidRPr="001F771B" w:rsidRDefault="001F771B" w:rsidP="001F771B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1F771B">
        <w:rPr>
          <w:rFonts w:ascii="Times New Roman" w:hAnsi="Times New Roman"/>
          <w:sz w:val="24"/>
          <w:szCs w:val="24"/>
        </w:rPr>
        <w:t>ПОСТАНОВЛЯЕТ:</w:t>
      </w:r>
    </w:p>
    <w:p w:rsidR="001F771B" w:rsidRPr="001F771B" w:rsidRDefault="001F771B" w:rsidP="001F771B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F771B">
        <w:rPr>
          <w:rFonts w:ascii="Times New Roman" w:hAnsi="Times New Roman"/>
          <w:sz w:val="24"/>
          <w:szCs w:val="24"/>
        </w:rPr>
        <w:t>1.Утвердить прилагаемый план-график разработки проекта бюджета муниципального образования Пригородное сельское поселение на 2024 год и на плановый период 2025-2026 годов.</w:t>
      </w:r>
    </w:p>
    <w:p w:rsidR="001F771B" w:rsidRPr="001F771B" w:rsidRDefault="001F771B" w:rsidP="001F7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 xml:space="preserve">2.Исполнителям, ответственным за разработку соответствующих документов, обеспечить реализацию мероприятий в установленные сроки. </w:t>
      </w:r>
    </w:p>
    <w:p w:rsidR="001F771B" w:rsidRPr="001F771B" w:rsidRDefault="001F771B" w:rsidP="001F77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1F771B" w:rsidRPr="001F771B" w:rsidRDefault="001F771B" w:rsidP="001F77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(обнародования).</w:t>
      </w:r>
    </w:p>
    <w:p w:rsidR="001F771B" w:rsidRPr="001F771B" w:rsidRDefault="001F771B" w:rsidP="001F771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F771B" w:rsidRPr="001F771B" w:rsidRDefault="001F771B" w:rsidP="001F771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1F771B" w:rsidRPr="001F771B" w:rsidRDefault="001F771B" w:rsidP="001F771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А.Ю.Малков</w:t>
      </w:r>
    </w:p>
    <w:p w:rsidR="001F771B" w:rsidRDefault="001F771B" w:rsidP="001F771B">
      <w:pPr>
        <w:suppressAutoHyphens/>
        <w:spacing w:after="0" w:line="240" w:lineRule="auto"/>
        <w:ind w:firstLine="709"/>
        <w:jc w:val="right"/>
        <w:rPr>
          <w:rFonts w:ascii="Arial" w:hAnsi="Arial"/>
          <w:szCs w:val="28"/>
        </w:rPr>
      </w:pPr>
    </w:p>
    <w:p w:rsidR="001F771B" w:rsidRPr="008857D6" w:rsidRDefault="001F771B" w:rsidP="001F771B">
      <w:pPr>
        <w:suppressAutoHyphens/>
        <w:spacing w:after="0" w:line="240" w:lineRule="auto"/>
        <w:ind w:firstLine="709"/>
        <w:jc w:val="right"/>
        <w:rPr>
          <w:rFonts w:ascii="Arial" w:hAnsi="Arial"/>
          <w:szCs w:val="28"/>
        </w:rPr>
      </w:pPr>
    </w:p>
    <w:p w:rsidR="001F771B" w:rsidRPr="001F771B" w:rsidRDefault="001F771B" w:rsidP="001F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71B">
        <w:rPr>
          <w:rFonts w:ascii="Times New Roman" w:hAnsi="Times New Roman" w:cs="Times New Roman"/>
          <w:sz w:val="20"/>
          <w:szCs w:val="20"/>
        </w:rPr>
        <w:t>УТВЕРЖДЕН</w:t>
      </w:r>
    </w:p>
    <w:p w:rsidR="001F771B" w:rsidRPr="001F771B" w:rsidRDefault="001F771B" w:rsidP="001F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71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1F771B" w:rsidRPr="001F771B" w:rsidRDefault="001F771B" w:rsidP="001F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771B">
        <w:rPr>
          <w:rFonts w:ascii="Times New Roman" w:hAnsi="Times New Roman" w:cs="Times New Roman"/>
          <w:sz w:val="20"/>
          <w:szCs w:val="20"/>
        </w:rPr>
        <w:t>Пригородного сельского</w:t>
      </w:r>
    </w:p>
    <w:p w:rsidR="001F771B" w:rsidRPr="001F771B" w:rsidRDefault="001F771B" w:rsidP="001F77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F771B">
        <w:rPr>
          <w:rFonts w:ascii="Times New Roman" w:hAnsi="Times New Roman" w:cs="Times New Roman"/>
          <w:sz w:val="20"/>
          <w:szCs w:val="20"/>
        </w:rPr>
        <w:t>поселения</w:t>
      </w:r>
      <w:proofErr w:type="gramEnd"/>
      <w:r w:rsidRPr="001F771B">
        <w:rPr>
          <w:rFonts w:ascii="Times New Roman" w:hAnsi="Times New Roman" w:cs="Times New Roman"/>
          <w:sz w:val="20"/>
          <w:szCs w:val="20"/>
        </w:rPr>
        <w:t xml:space="preserve"> от 15.08.2023 г №141</w:t>
      </w:r>
    </w:p>
    <w:p w:rsidR="001F771B" w:rsidRPr="008857D6" w:rsidRDefault="001F771B" w:rsidP="001F771B">
      <w:pPr>
        <w:widowControl w:val="0"/>
        <w:autoSpaceDE w:val="0"/>
        <w:autoSpaceDN w:val="0"/>
        <w:spacing w:after="0" w:line="240" w:lineRule="auto"/>
        <w:jc w:val="center"/>
        <w:rPr>
          <w:szCs w:val="28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F771B">
        <w:rPr>
          <w:rFonts w:ascii="Times New Roman" w:hAnsi="Times New Roman" w:cs="Times New Roman"/>
          <w:b/>
          <w:sz w:val="24"/>
          <w:szCs w:val="24"/>
        </w:rPr>
        <w:t>азработки</w:t>
      </w:r>
      <w:proofErr w:type="gramEnd"/>
      <w:r w:rsidRPr="001F771B">
        <w:rPr>
          <w:rFonts w:ascii="Times New Roman" w:hAnsi="Times New Roman" w:cs="Times New Roman"/>
          <w:b/>
          <w:sz w:val="24"/>
          <w:szCs w:val="24"/>
        </w:rPr>
        <w:t xml:space="preserve"> проекта бюджета поселе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F771B">
        <w:rPr>
          <w:rFonts w:ascii="Times New Roman" w:hAnsi="Times New Roman" w:cs="Times New Roman"/>
          <w:b/>
          <w:sz w:val="24"/>
          <w:szCs w:val="24"/>
        </w:rPr>
        <w:t>а 2024 год и на плановый период 2025-2026 годов</w:t>
      </w:r>
    </w:p>
    <w:p w:rsidR="001F771B" w:rsidRPr="00592D07" w:rsidRDefault="001F771B" w:rsidP="001F771B">
      <w:pPr>
        <w:spacing w:after="0" w:line="240" w:lineRule="auto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32"/>
        <w:gridCol w:w="1908"/>
        <w:gridCol w:w="1981"/>
        <w:gridCol w:w="2009"/>
      </w:tblGrid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Ответственного исполнителя</w:t>
            </w:r>
          </w:p>
        </w:tc>
      </w:tr>
      <w:tr w:rsidR="001F771B" w:rsidRPr="001F771B" w:rsidTr="001F771B">
        <w:trPr>
          <w:trHeight w:val="7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прогноза поступления доходов бюджета сельского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01.09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программ с объемом финансирования предлагаемых к финансированию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30.09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ind w:lef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Придокин Д.А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проекта основных направлений бюджетной и налоговой политики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01.10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рогноза социально-экономического развития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01.10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расчетов расходов бюджета сельского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15.10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еречня публичных нормативных обязательств, подлежащих исполнению за счет средств местного </w:t>
            </w:r>
            <w:r w:rsidRPr="001F7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01.11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Малков А.Ю.</w:t>
            </w: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Формирование ожидаемой оценки исполнения бюджета сельского поселения на текущий финансовый 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01.11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rPr>
          <w:trHeight w:val="10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Разработка прогноза основных характеристик консолидированного бюджета сельского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11.11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Формирование, рассмотрение и согласование проекта бюджета в цело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15.11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Малков А.Ю.</w:t>
            </w: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Одобрение прогноза социально-экономического развития и проекта бюджета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Одновременно с принятием решения о внесении проекта решения о бюджете поселения в Совет депута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Малков А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Внесение проекта решения о бюджете, документов и материалов, подлежащих представлению одновременно с проектом решения о бюджете на рассмотрение в Совет депутатов Пригородного сель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15.11.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Хромова Н.Ю.</w:t>
            </w:r>
          </w:p>
        </w:tc>
      </w:tr>
      <w:tr w:rsidR="001F771B" w:rsidRPr="001F771B" w:rsidTr="001F77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слушаний по проекту бюджета поселения на 2024 год и на плановый период 2025-2026 г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  <w:r w:rsidRPr="001F771B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71B" w:rsidRPr="001F771B" w:rsidRDefault="001F771B" w:rsidP="001F77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71B">
              <w:rPr>
                <w:rFonts w:ascii="Times New Roman" w:hAnsi="Times New Roman" w:cs="Times New Roman"/>
                <w:sz w:val="20"/>
                <w:szCs w:val="20"/>
              </w:rPr>
              <w:t>Малков А.Ю</w:t>
            </w:r>
          </w:p>
        </w:tc>
      </w:tr>
    </w:tbl>
    <w:p w:rsidR="001F771B" w:rsidRPr="001F771B" w:rsidRDefault="001F771B" w:rsidP="001F771B">
      <w:pPr>
        <w:jc w:val="both"/>
        <w:rPr>
          <w:rFonts w:ascii="Times New Roman" w:hAnsi="Times New Roman" w:cs="Times New Roman"/>
          <w:sz w:val="24"/>
        </w:rPr>
      </w:pPr>
      <w:r w:rsidRPr="001F771B">
        <w:rPr>
          <w:rFonts w:ascii="Times New Roman" w:hAnsi="Times New Roman" w:cs="Times New Roman"/>
          <w:sz w:val="24"/>
        </w:rPr>
        <w:t>,,,,,,,,,,,,,,,,,,,,,,,,,,,,,,,,,,,,,,,,,,,,,,,,,,,,,,,,,,,,,,,,,,,,,,,,,,,,,,,,,,,,,,,,,,,,,,,,,,,,,,,,,,,,,,,,,,,,,,,,,,,,,,,,,,,,,,,,,,,,,,,,,,,,,,,,,,,,,</w:t>
      </w:r>
      <w:r>
        <w:rPr>
          <w:rFonts w:ascii="Times New Roman" w:hAnsi="Times New Roman" w:cs="Times New Roman"/>
          <w:sz w:val="24"/>
        </w:rPr>
        <w:t>,,,,,,,,,,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 Костромской области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F771B" w:rsidRPr="001F771B" w:rsidRDefault="001F771B" w:rsidP="001F77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771B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1F771B">
        <w:rPr>
          <w:rFonts w:ascii="Times New Roman" w:hAnsi="Times New Roman"/>
          <w:b/>
          <w:sz w:val="24"/>
          <w:szCs w:val="24"/>
        </w:rPr>
        <w:t xml:space="preserve"> 15 августа 2023 года №142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sz w:val="24"/>
          <w:szCs w:val="24"/>
        </w:rPr>
        <w:t>Об утверждении плана-графика реализации бюджетного процесса бюдж</w:t>
      </w:r>
      <w:r>
        <w:rPr>
          <w:rFonts w:ascii="Times New Roman" w:hAnsi="Times New Roman" w:cs="Times New Roman"/>
          <w:b/>
          <w:sz w:val="24"/>
          <w:szCs w:val="24"/>
        </w:rPr>
        <w:t>ета муниципального образования П</w:t>
      </w:r>
      <w:r w:rsidRPr="001F771B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4 год и на плановый период 2025-2026 годов</w:t>
      </w:r>
    </w:p>
    <w:p w:rsidR="001F771B" w:rsidRPr="00513A6D" w:rsidRDefault="001F771B" w:rsidP="001F771B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, Положением о бюджетном процессе в Пригородном сельском поселении, утвержденным Решением  Совета депутатов  Пригородного сельского поселения от 20.03.2017 № 53  «Об утверждении  Положения о бюджетном процессе в муниципальном образовании  Пригородное сельское поселение муниципального района город Нерехта и Нерехтский район»(в редакции от 09.11.2018 г № </w:t>
      </w:r>
      <w:r w:rsidRPr="001F771B">
        <w:rPr>
          <w:rFonts w:ascii="Times New Roman" w:hAnsi="Times New Roman" w:cs="Times New Roman"/>
          <w:sz w:val="24"/>
          <w:szCs w:val="24"/>
        </w:rPr>
        <w:lastRenderedPageBreak/>
        <w:t>121, от 18.09.2019 г № 157), Администрация Пригородного сельского поселения муниципального района город Нерехта и Нерехтский район Костромской области,</w:t>
      </w: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 xml:space="preserve"> 1. Утвердить план-график реализации бюджетного процесса на текущий год с указанием ответственных за выполнение мероприятий плана-графика, согласно приложению № 1 к настоящему постановлению. </w:t>
      </w: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2.Контроль за выполнением постановления оставляю за собой.</w:t>
      </w: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 момента подписания (со дня его официального опубликования (обнародования).</w:t>
      </w:r>
    </w:p>
    <w:p w:rsidR="001F771B" w:rsidRPr="001F771B" w:rsidRDefault="001F771B" w:rsidP="001F77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F771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F771B" w:rsidRPr="001F771B" w:rsidRDefault="001F771B" w:rsidP="001F77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1F771B" w:rsidRPr="001F771B" w:rsidRDefault="001F771B" w:rsidP="001F77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А.Ю.Малков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F771B">
        <w:rPr>
          <w:rFonts w:ascii="Times New Roman" w:hAnsi="Times New Roman" w:cs="Times New Roman"/>
          <w:sz w:val="20"/>
          <w:szCs w:val="24"/>
        </w:rPr>
        <w:t xml:space="preserve">Приложение №1 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1F771B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1F771B">
        <w:rPr>
          <w:rFonts w:ascii="Times New Roman" w:hAnsi="Times New Roman" w:cs="Times New Roman"/>
          <w:sz w:val="20"/>
          <w:szCs w:val="24"/>
        </w:rPr>
        <w:t xml:space="preserve"> постановлению администрации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F771B">
        <w:rPr>
          <w:rFonts w:ascii="Times New Roman" w:hAnsi="Times New Roman" w:cs="Times New Roman"/>
          <w:sz w:val="20"/>
          <w:szCs w:val="24"/>
        </w:rPr>
        <w:t xml:space="preserve">Пригородного сельского поселения 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proofErr w:type="gramStart"/>
      <w:r w:rsidRPr="001F771B">
        <w:rPr>
          <w:rFonts w:ascii="Times New Roman" w:hAnsi="Times New Roman" w:cs="Times New Roman"/>
          <w:sz w:val="20"/>
          <w:szCs w:val="24"/>
        </w:rPr>
        <w:t>от</w:t>
      </w:r>
      <w:proofErr w:type="gramEnd"/>
      <w:r w:rsidRPr="001F771B">
        <w:rPr>
          <w:rFonts w:ascii="Times New Roman" w:hAnsi="Times New Roman" w:cs="Times New Roman"/>
          <w:sz w:val="20"/>
          <w:szCs w:val="24"/>
        </w:rPr>
        <w:t xml:space="preserve"> 15.08.2023 №142</w:t>
      </w:r>
    </w:p>
    <w:p w:rsidR="001F771B" w:rsidRPr="001F771B" w:rsidRDefault="001F771B" w:rsidP="001F771B">
      <w:pPr>
        <w:tabs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771B" w:rsidRPr="001F771B" w:rsidRDefault="00E14CDD" w:rsidP="001F77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771B">
        <w:rPr>
          <w:rFonts w:ascii="Times New Roman" w:hAnsi="Times New Roman" w:cs="Times New Roman"/>
          <w:b/>
          <w:sz w:val="24"/>
          <w:szCs w:val="24"/>
        </w:rPr>
        <w:t>Плана-графика реализации бюджетного процесса бюдж</w:t>
      </w:r>
      <w:r>
        <w:rPr>
          <w:rFonts w:ascii="Times New Roman" w:hAnsi="Times New Roman" w:cs="Times New Roman"/>
          <w:b/>
          <w:sz w:val="24"/>
          <w:szCs w:val="24"/>
        </w:rPr>
        <w:t>ета муниципального образования П</w:t>
      </w:r>
      <w:r w:rsidRPr="001F771B">
        <w:rPr>
          <w:rFonts w:ascii="Times New Roman" w:hAnsi="Times New Roman" w:cs="Times New Roman"/>
          <w:b/>
          <w:sz w:val="24"/>
          <w:szCs w:val="24"/>
        </w:rPr>
        <w:t>ригородное сельское поселение на 2024 год и на плановый период 2025-2026 годов</w:t>
      </w:r>
    </w:p>
    <w:p w:rsidR="001F771B" w:rsidRPr="001F771B" w:rsidRDefault="001F771B" w:rsidP="001F7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71B" w:rsidRPr="001F771B" w:rsidRDefault="001F771B" w:rsidP="001F77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1.Этап бюджетного процесса «Составление»</w:t>
      </w:r>
    </w:p>
    <w:p w:rsidR="001F771B" w:rsidRPr="001F771B" w:rsidRDefault="001F771B" w:rsidP="001F77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Дата начала бюджетного процесса: 01.09.2023 г</w:t>
      </w:r>
    </w:p>
    <w:p w:rsidR="001F771B" w:rsidRDefault="001F771B" w:rsidP="001F77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771B">
        <w:rPr>
          <w:rFonts w:ascii="Times New Roman" w:hAnsi="Times New Roman" w:cs="Times New Roman"/>
          <w:sz w:val="24"/>
          <w:szCs w:val="24"/>
        </w:rPr>
        <w:t>Дата окончания бюджетного процесса: 15.11.2023 г</w:t>
      </w:r>
    </w:p>
    <w:p w:rsidR="00E14CDD" w:rsidRPr="001F771B" w:rsidRDefault="00E14CDD" w:rsidP="001F77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2279"/>
        <w:gridCol w:w="2410"/>
        <w:gridCol w:w="2126"/>
        <w:gridCol w:w="2552"/>
      </w:tblGrid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еречня муниципальных программ, планируемых к реализации в 2024 годах и плановых периодах 2025 и 2026 годах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.А.Придокин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А. Цар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униципальных программ, предлагаемых к финансированию 2024 годах и плановых периодах 2025 и 2026 годах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.А.Придокин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А. Цар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основных показателей социально-экономического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 на 2024 годах и плановых периодах 2025 и 2026 годов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Пригородного сельского поселения муниципального района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доходной части бюджета Пригородного сельского поселения муниципального района город Нерехта и Нерехтский район Костромской области на 2024 годах и плановых периодах 2025 и 2026 годов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асходной части бюджета Пригородного сельского поселения муниципального района город Нерехта и Нерехтский район Костромской области на 2024 годах и плановых периодах 2025 и 2026 годов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А. Цар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Подготовка проекта бюджета муниципального образования»</w:t>
            </w:r>
          </w:p>
        </w:tc>
      </w:tr>
      <w:tr w:rsidR="001F771B" w:rsidRPr="00E14CDD" w:rsidTr="00E14CDD">
        <w:trPr>
          <w:trHeight w:val="210"/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 решения Совета депутатов Пригородного сельского поселения "О бюджете муниципального образования Пригородное сельское поселение на 2024 годах и плановых периодах 2025 и 2026 годов»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      </w:r>
          </w:p>
        </w:tc>
      </w:tr>
      <w:tr w:rsidR="001F771B" w:rsidRPr="00E14CDD" w:rsidTr="00E14CDD">
        <w:trPr>
          <w:trHeight w:val="990"/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бюджетного процесса «Утверждение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бюджетного процесса 15.11.2023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кончания бюджетного процесса 30.12.2023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Внесение проекта бюджета муниципального образования»</w:t>
            </w:r>
          </w:p>
        </w:tc>
      </w:tr>
      <w:tr w:rsidR="001F771B" w:rsidRPr="00E14CDD" w:rsidTr="00E14CDD">
        <w:trPr>
          <w:trHeight w:val="150"/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проекта решения Совета депутатов Пригородного сельского поселения "О бюджете муниципального образования Пригородное сельское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на 2024 годах и плановых периодах 2025 и 2026 годов»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trHeight w:val="4282"/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 проекта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я Совета депутатов Пригородного сельского поселения "О бюджете муниципального образования Пригородное сельское поселение на 2024 годах и плановых периодах 2025 и 2026 годов» в контрольно-счетную комиссию муниципального района город Нерехта и Нерехтский район Костромской области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е опубликование(обнародование) проекта решения Совета депутатов Пригородного сельского поселения "О бюджете муниципального образования Пригородное сельское поселение на 2024 годах и плановых периодах 2025 и 2026 годов» в контрольно-счетную комиссию муниципального района город Нерехта и Нерехтский район Костромской области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Е.С. Скотник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: Рассмотрение проекта бюджета муниципального образования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начение даты публичных слушаний по </w:t>
            </w: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 решения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Пригородного сельского поселения "О бюджете муниципального образования Пригородное сельское поселение на 2024 годах и плановых периодах 2025 и 2026 годов» в контрольно-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четную комиссию муниципального района город Нерехта и Нерехтский район Костромской области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контрольно-счетной комиссией муниципального района город Нерехта и Нерехтский район Костромской области решения Совета депутатов Пригородного сельского поселения "О бюджете муниципального образования Пригородное сельское на 2024 годах и плановых периодах 2025 и 2026 годов» и подготовка заключен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 муниципального района город Нерехта и Нерехтский район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В. Зайц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trHeight w:val="2070"/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убличных слушаний по проекту решения Совета депутатов Пригородного сельского поселения "О бюджете муниципального образования Пригородное сельское поселение на 2024 годах и плановых периодах 2025 и 2026 годов»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естного самоуправления Администрации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А.Ю. Малков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trHeight w:val="225"/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ние проекта решения Совета депутатов Пригородного сельского поселения "О бюджете муниципального образования Пригородное сельское поселение на 2024 год и на плановый период 2025-2026 годов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Администрации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А.Ю. Малков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Утверждение и подписание проекта бюджета муниципального образования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едание Совета депутатов администрации Пригородного сельского поселения по утверждению бюджета муниципального образования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городное сельское на 2024 год и на плановый период 2025-2026 годов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т депутатов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А.Ю. Малков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е опубликование (обнародование) решения Совета депутатов Пригородного сельского поселения "О бюджете муниципального образования Пригородное сельское поселение на 2024 год и на плановый период 2025-2026 годов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Е.С. Скотник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Этап бюджетного процесса «Исполнение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начала этапа бюджетного процесса     01.01.2024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окончания бюджетного процесса          31.12.2024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 «исполнение бюджета муниципального образования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бюджета муниципального образования Пригородное сельское поселение муниципального района город Нерехта и Нерехтский район Костромской области по доходам, расходам в течение года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: Внесение изменения в решение о бюджете муниципального образования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проекта решения Совета депутатов Пригородного сельского поселения "О бюджете муниципального образования Пригородное сельское поселение на 2024 год и на плановый период 2025-2026 годов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и ведение сводной бюджетной росписи бюджета, лимитов бюджетных обязательств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бюджетного процесса «Отчетность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начала этапа бюджетного процесса 01.01.2024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окончания бюджетного процесса      01.05.2025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E14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Составление бюджетной отчетности об исполнении бюджета муниципального образования"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и составление отчетов за1 квартал, 1 полугодие, 9 месяцев отчетного года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бюджетной отчетности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 «Формирование отчетности об исполнении бюджета муниципального образования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3 год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.Ю. Хром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ое опубликование (обнародование) проекта решения Совета депутатов об утверждении годового отчета об исполнении бюджета муниципального образования Пригородное сельское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муниципального района город Нерехта и Нерехтский район Костромской области за 2023 год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Е.С. Скотнико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убличных слушаний по проекту решения Совета депутатов Пригородного сельского поселения об утверждении годового отчёта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3 год 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А.Ю.Малков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 Совета депутатов Пригородного сельского поселения по утверждению годового отчета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3 год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Пригородного сельского поселен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А.Ю.Малков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я «Внешняя проверка годового отчета бюджета муниципального образования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контрольно-счетной комиссией проекта решения об утверждении годового отчета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3 год и подготовка заключения о соответствии состава представленных </w:t>
            </w: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ов и материалов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но-счетная комисс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В. Зайц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 бюджетного процесса «Контроль»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начала этапа бюджетного процесса 01.01.2024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Дата окончания бюджетного процесса 31.12.2024</w:t>
            </w:r>
          </w:p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 «Последующий финансовый контроль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бюджетного законодательства РФ и иных нормативных правовых актов, регулирующих бюджетные правоотношен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В. Зайц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  <w:tr w:rsidR="001F771B" w:rsidRPr="00E14CDD" w:rsidTr="00E14CDD">
        <w:trPr>
          <w:jc w:val="center"/>
        </w:trPr>
        <w:tc>
          <w:tcPr>
            <w:tcW w:w="10060" w:type="dxa"/>
            <w:gridSpan w:val="5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Мероприятие «Предварительный финансовый контроль»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лица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Перечень полномочий</w:t>
            </w:r>
          </w:p>
        </w:tc>
      </w:tr>
      <w:tr w:rsidR="001F771B" w:rsidRPr="00E14CDD" w:rsidTr="00E14CDD">
        <w:trPr>
          <w:jc w:val="center"/>
        </w:trPr>
        <w:tc>
          <w:tcPr>
            <w:tcW w:w="693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бюджетного законодательства РФ и иных нормативных правовых актов, регулирующих бюджетные правоотношения</w:t>
            </w:r>
          </w:p>
        </w:tc>
        <w:tc>
          <w:tcPr>
            <w:tcW w:w="2410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комиссия муниципального района город Нерехта и Нерехтский район Костромской области</w:t>
            </w:r>
          </w:p>
        </w:tc>
        <w:tc>
          <w:tcPr>
            <w:tcW w:w="2126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DD">
              <w:rPr>
                <w:rFonts w:ascii="Times New Roman" w:hAnsi="Times New Roman" w:cs="Times New Roman"/>
                <w:sz w:val="20"/>
                <w:szCs w:val="20"/>
              </w:rPr>
              <w:t>С.В. Зайцева</w:t>
            </w:r>
          </w:p>
        </w:tc>
        <w:tc>
          <w:tcPr>
            <w:tcW w:w="2552" w:type="dxa"/>
          </w:tcPr>
          <w:p w:rsidR="001F771B" w:rsidRPr="00E14CDD" w:rsidRDefault="001F771B" w:rsidP="001F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gramEnd"/>
            <w:r w:rsidRPr="00E1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</w:t>
            </w:r>
          </w:p>
        </w:tc>
      </w:tr>
    </w:tbl>
    <w:p w:rsid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2A0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1302A0" w:rsidRP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2A0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1302A0" w:rsidRP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2A0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1302A0" w:rsidRPr="001302A0" w:rsidRDefault="001302A0" w:rsidP="001302A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302A0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1302A0">
        <w:rPr>
          <w:rFonts w:ascii="Times New Roman" w:hAnsi="Times New Roman"/>
          <w:b/>
          <w:sz w:val="24"/>
          <w:szCs w:val="24"/>
        </w:rPr>
        <w:t xml:space="preserve"> 15 августа 2023 года № 143</w:t>
      </w:r>
    </w:p>
    <w:p w:rsidR="001302A0" w:rsidRPr="001302A0" w:rsidRDefault="001302A0" w:rsidP="001302A0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1302A0">
        <w:rPr>
          <w:rFonts w:ascii="Times New Roman" w:hAnsi="Times New Roman" w:cs="Times New Roman"/>
          <w:b/>
          <w:sz w:val="24"/>
          <w:szCs w:val="24"/>
        </w:rPr>
        <w:t>«Об основных направлениях бюджетной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налоговой политики П</w:t>
      </w:r>
      <w:r w:rsidRPr="001302A0">
        <w:rPr>
          <w:rFonts w:ascii="Times New Roman" w:hAnsi="Times New Roman" w:cs="Times New Roman"/>
          <w:b/>
          <w:sz w:val="24"/>
          <w:szCs w:val="24"/>
        </w:rPr>
        <w:t>ригородного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302A0">
        <w:rPr>
          <w:rFonts w:ascii="Times New Roman" w:hAnsi="Times New Roman" w:cs="Times New Roman"/>
          <w:b/>
          <w:sz w:val="24"/>
          <w:szCs w:val="24"/>
        </w:rPr>
        <w:t>сельского поселения на 202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 год и на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302A0">
        <w:rPr>
          <w:rFonts w:ascii="Times New Roman" w:hAnsi="Times New Roman" w:cs="Times New Roman"/>
          <w:b/>
          <w:sz w:val="24"/>
          <w:szCs w:val="24"/>
        </w:rPr>
        <w:t>плановый период 202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26 </w:t>
      </w:r>
      <w:r w:rsidRPr="001302A0">
        <w:rPr>
          <w:rFonts w:ascii="Times New Roman" w:hAnsi="Times New Roman" w:cs="Times New Roman"/>
          <w:b/>
          <w:sz w:val="24"/>
          <w:szCs w:val="24"/>
        </w:rPr>
        <w:t>годов»</w:t>
      </w:r>
    </w:p>
    <w:p w:rsidR="001302A0" w:rsidRPr="001302A0" w:rsidRDefault="001302A0" w:rsidP="00130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 xml:space="preserve">В целях разработки проекта бюджета Пригородного сельского поселения на  2024 год и на плановый период 2025 и 2026 годов, в соответствии с требованиями пункта 2 статьи 172 Бюджетного кодекса Российской Федерации и Решением </w:t>
      </w:r>
      <w:r w:rsidRPr="001302A0">
        <w:rPr>
          <w:rFonts w:ascii="Times New Roman" w:hAnsi="Times New Roman" w:cs="Times New Roman"/>
          <w:bCs/>
          <w:sz w:val="24"/>
          <w:szCs w:val="24"/>
        </w:rPr>
        <w:t xml:space="preserve">Совета депутатов Пригородного сельского поселения от 20.03.2017 № 53 «Об утверждении  </w:t>
      </w:r>
      <w:r w:rsidRPr="001302A0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Пригородное сельское поселение муниципального района город Нерехта и Нерехтский район</w:t>
      </w:r>
      <w:r w:rsidRPr="001302A0">
        <w:rPr>
          <w:rFonts w:ascii="Times New Roman" w:hAnsi="Times New Roman" w:cs="Times New Roman"/>
          <w:bCs/>
          <w:sz w:val="24"/>
          <w:szCs w:val="24"/>
        </w:rPr>
        <w:t>»(в редакции от 09.11.2018 г № 121, от 18.09.2019 г № 157)</w:t>
      </w:r>
      <w:r w:rsidRPr="001302A0">
        <w:rPr>
          <w:rFonts w:ascii="Times New Roman" w:hAnsi="Times New Roman" w:cs="Times New Roman"/>
          <w:sz w:val="24"/>
          <w:szCs w:val="24"/>
        </w:rPr>
        <w:t>, Администрация Пригородного сельского поселения муниципального района город Нерехта и Нерехтский район Костромской области,</w:t>
      </w:r>
    </w:p>
    <w:p w:rsidR="001302A0" w:rsidRPr="001302A0" w:rsidRDefault="001302A0" w:rsidP="001302A0">
      <w:pPr>
        <w:pStyle w:val="Con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302A0">
        <w:rPr>
          <w:rFonts w:ascii="Times New Roman" w:hAnsi="Times New Roman"/>
          <w:sz w:val="24"/>
          <w:szCs w:val="24"/>
        </w:rPr>
        <w:t>ПОСТ</w:t>
      </w:r>
      <w:r w:rsidRPr="001302A0">
        <w:rPr>
          <w:rFonts w:ascii="Times New Roman" w:hAnsi="Times New Roman"/>
          <w:sz w:val="24"/>
          <w:szCs w:val="24"/>
        </w:rPr>
        <w:t>А</w:t>
      </w:r>
      <w:r w:rsidRPr="001302A0">
        <w:rPr>
          <w:rFonts w:ascii="Times New Roman" w:hAnsi="Times New Roman"/>
          <w:sz w:val="24"/>
          <w:szCs w:val="24"/>
        </w:rPr>
        <w:t>НОВЛЯЕТ: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lastRenderedPageBreak/>
        <w:t>1. Утвердить основные направления бюджетной и налоговой политики Пригородного сельского поселения на 2024 год и на плановый период 2025 и 2026 годов (приложение)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2. Администрации Пригородного сельского поселения при разработке проекта бюджета на 2024 год и на плановый период 2025 и 2026 годов обеспечить соблюдение основных направлений бюджетной и налоговой политики Пригородного сельского поселения на 2024 год и на плановый период 2025 и 2026 годов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3.Контроль за выполнением постановления возложить на Консультанта по финансовым вопросам администрации Пригородного сельского поселения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 момента подписания (со дня его официального опубликования (обнародования)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А.Ю.Малков</w:t>
      </w:r>
    </w:p>
    <w:p w:rsidR="001302A0" w:rsidRPr="00630D02" w:rsidRDefault="001302A0" w:rsidP="001302A0">
      <w:pPr>
        <w:jc w:val="both"/>
        <w:rPr>
          <w:rFonts w:ascii="Arial" w:hAnsi="Arial" w:cs="Arial"/>
        </w:rPr>
      </w:pPr>
    </w:p>
    <w:p w:rsidR="001302A0" w:rsidRPr="001302A0" w:rsidRDefault="001302A0" w:rsidP="001302A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1302A0">
        <w:rPr>
          <w:rFonts w:ascii="Times New Roman" w:hAnsi="Times New Roman" w:cs="Times New Roman"/>
          <w:sz w:val="20"/>
          <w:szCs w:val="20"/>
        </w:rPr>
        <w:t>Приложение</w:t>
      </w:r>
    </w:p>
    <w:p w:rsidR="001302A0" w:rsidRPr="001302A0" w:rsidRDefault="001302A0" w:rsidP="001302A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302A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1302A0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1302A0" w:rsidRPr="001302A0" w:rsidRDefault="001302A0" w:rsidP="001302A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1302A0">
        <w:rPr>
          <w:rFonts w:ascii="Times New Roman" w:hAnsi="Times New Roman" w:cs="Times New Roman"/>
          <w:sz w:val="20"/>
          <w:szCs w:val="20"/>
        </w:rPr>
        <w:t>Пригородного сельского поселения</w:t>
      </w:r>
    </w:p>
    <w:p w:rsidR="001302A0" w:rsidRDefault="001302A0" w:rsidP="001302A0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302A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1302A0">
        <w:rPr>
          <w:rFonts w:ascii="Times New Roman" w:hAnsi="Times New Roman" w:cs="Times New Roman"/>
          <w:sz w:val="20"/>
          <w:szCs w:val="20"/>
        </w:rPr>
        <w:t xml:space="preserve"> 15.08.2023 г. №143</w:t>
      </w:r>
    </w:p>
    <w:p w:rsidR="001302A0" w:rsidRPr="00630D02" w:rsidRDefault="001302A0" w:rsidP="001302A0">
      <w:pPr>
        <w:spacing w:after="0" w:line="240" w:lineRule="auto"/>
        <w:ind w:firstLine="357"/>
        <w:jc w:val="right"/>
        <w:rPr>
          <w:rFonts w:ascii="Arial" w:hAnsi="Arial"/>
          <w:szCs w:val="28"/>
        </w:rPr>
      </w:pPr>
    </w:p>
    <w:p w:rsidR="001302A0" w:rsidRPr="001302A0" w:rsidRDefault="001302A0" w:rsidP="001302A0">
      <w:pPr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2A0">
        <w:rPr>
          <w:rFonts w:ascii="Times New Roman" w:hAnsi="Times New Roman" w:cs="Times New Roman"/>
          <w:b/>
          <w:sz w:val="24"/>
          <w:szCs w:val="24"/>
        </w:rPr>
        <w:t>Основные направления бюджетной и налоговой политики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1302A0">
        <w:rPr>
          <w:rFonts w:ascii="Times New Roman" w:hAnsi="Times New Roman" w:cs="Times New Roman"/>
          <w:b/>
          <w:sz w:val="24"/>
          <w:szCs w:val="24"/>
        </w:rPr>
        <w:t>ригородного сельского поселения на 202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Pr="001302A0">
        <w:rPr>
          <w:rFonts w:ascii="Times New Roman" w:hAnsi="Times New Roman" w:cs="Times New Roman"/>
          <w:b/>
          <w:caps/>
          <w:sz w:val="24"/>
          <w:szCs w:val="24"/>
        </w:rPr>
        <w:t xml:space="preserve">5-2026 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годов </w:t>
      </w:r>
    </w:p>
    <w:p w:rsidR="001302A0" w:rsidRPr="001302A0" w:rsidRDefault="001302A0" w:rsidP="001302A0">
      <w:pPr>
        <w:pStyle w:val="Con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302A0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Пригородного сельского пос</w:t>
      </w:r>
      <w:r w:rsidRPr="001302A0">
        <w:rPr>
          <w:rFonts w:ascii="Times New Roman" w:hAnsi="Times New Roman"/>
          <w:sz w:val="24"/>
          <w:szCs w:val="24"/>
        </w:rPr>
        <w:t>е</w:t>
      </w:r>
      <w:r w:rsidRPr="001302A0">
        <w:rPr>
          <w:rFonts w:ascii="Times New Roman" w:hAnsi="Times New Roman"/>
          <w:sz w:val="24"/>
          <w:szCs w:val="24"/>
        </w:rPr>
        <w:t>ления на 2024 год и на плановый период 2025 и 2026 годов подготовлены в соответствии с треб</w:t>
      </w:r>
      <w:r w:rsidRPr="001302A0">
        <w:rPr>
          <w:rFonts w:ascii="Times New Roman" w:hAnsi="Times New Roman"/>
          <w:sz w:val="24"/>
          <w:szCs w:val="24"/>
        </w:rPr>
        <w:t>о</w:t>
      </w:r>
      <w:r w:rsidRPr="001302A0">
        <w:rPr>
          <w:rFonts w:ascii="Times New Roman" w:hAnsi="Times New Roman"/>
          <w:sz w:val="24"/>
          <w:szCs w:val="24"/>
        </w:rPr>
        <w:t>ваниями Бюджетного кодекса Российской Федерации, Положением о бюджетном процессе в Пригородном сельском поселении, утвержденным Решением Совета депутатов Пригородного сельского поселения от 20.03.2017 № 53 «Об утверждении  Положения о бюджетном процессе в муниципальном образовании  Пригородное сельское поселение муниципального района город Нерехта и Нерехтский район»(в редакции от 09.11.2018 г № 121, от 18.09.2019 г № 157). Определяющее влияние на формирование основных направлений оказали целевые орие</w:t>
      </w:r>
      <w:r w:rsidRPr="001302A0">
        <w:rPr>
          <w:rFonts w:ascii="Times New Roman" w:hAnsi="Times New Roman"/>
          <w:sz w:val="24"/>
          <w:szCs w:val="24"/>
        </w:rPr>
        <w:t>н</w:t>
      </w:r>
      <w:r w:rsidRPr="001302A0">
        <w:rPr>
          <w:rFonts w:ascii="Times New Roman" w:hAnsi="Times New Roman"/>
          <w:sz w:val="24"/>
          <w:szCs w:val="24"/>
        </w:rPr>
        <w:t>тиры развития страны, обозначенные в послании президента Российской Федерации Федеральн</w:t>
      </w:r>
      <w:r w:rsidRPr="001302A0">
        <w:rPr>
          <w:rFonts w:ascii="Times New Roman" w:hAnsi="Times New Roman"/>
          <w:sz w:val="24"/>
          <w:szCs w:val="24"/>
        </w:rPr>
        <w:t>о</w:t>
      </w:r>
      <w:r w:rsidRPr="001302A0">
        <w:rPr>
          <w:rFonts w:ascii="Times New Roman" w:hAnsi="Times New Roman"/>
          <w:sz w:val="24"/>
          <w:szCs w:val="24"/>
        </w:rPr>
        <w:t>му собранию от 20 февраля 2019 года, положениях Указа Президента Росси</w:t>
      </w:r>
      <w:r w:rsidRPr="001302A0">
        <w:rPr>
          <w:rFonts w:ascii="Times New Roman" w:hAnsi="Times New Roman"/>
          <w:sz w:val="24"/>
          <w:szCs w:val="24"/>
        </w:rPr>
        <w:t>й</w:t>
      </w:r>
      <w:r w:rsidRPr="001302A0">
        <w:rPr>
          <w:rFonts w:ascii="Times New Roman" w:hAnsi="Times New Roman"/>
          <w:sz w:val="24"/>
          <w:szCs w:val="24"/>
        </w:rPr>
        <w:t>ской Федерации от 7 мая 2018 года № 204 «О национальных целях и стратегических задачах развития Российской Ф</w:t>
      </w:r>
      <w:r w:rsidRPr="001302A0">
        <w:rPr>
          <w:rFonts w:ascii="Times New Roman" w:hAnsi="Times New Roman"/>
          <w:sz w:val="24"/>
          <w:szCs w:val="24"/>
        </w:rPr>
        <w:t>е</w:t>
      </w:r>
      <w:r w:rsidRPr="001302A0">
        <w:rPr>
          <w:rFonts w:ascii="Times New Roman" w:hAnsi="Times New Roman"/>
          <w:sz w:val="24"/>
          <w:szCs w:val="24"/>
        </w:rPr>
        <w:t>дерации на период до 2024 года», распоряжении Правительства Российской Федерации от 13 фе</w:t>
      </w:r>
      <w:r w:rsidRPr="001302A0">
        <w:rPr>
          <w:rFonts w:ascii="Times New Roman" w:hAnsi="Times New Roman"/>
          <w:sz w:val="24"/>
          <w:szCs w:val="24"/>
        </w:rPr>
        <w:t>в</w:t>
      </w:r>
      <w:r w:rsidRPr="001302A0">
        <w:rPr>
          <w:rFonts w:ascii="Times New Roman" w:hAnsi="Times New Roman"/>
          <w:sz w:val="24"/>
          <w:szCs w:val="24"/>
        </w:rPr>
        <w:t>раля 2019 № 207-р «Об утверждении Стратегии пространственного развития Российской Федер</w:t>
      </w:r>
      <w:r w:rsidRPr="001302A0">
        <w:rPr>
          <w:rFonts w:ascii="Times New Roman" w:hAnsi="Times New Roman"/>
          <w:sz w:val="24"/>
          <w:szCs w:val="24"/>
        </w:rPr>
        <w:t>а</w:t>
      </w:r>
      <w:r w:rsidRPr="001302A0">
        <w:rPr>
          <w:rFonts w:ascii="Times New Roman" w:hAnsi="Times New Roman"/>
          <w:sz w:val="24"/>
          <w:szCs w:val="24"/>
        </w:rPr>
        <w:t>ции на период до 2025 года»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Целью основных направлений бюджетной политики на 2024-2026 годы является описание условий, принимаемых для составления проекта бюджета Пригородного сельского поселения на 2024-2026 годы, основных подходов к его формированию и общего порядка разработки основных характеристик, и прогнозируемых параметров бюджета, а также обеспечение прозрачности и о</w:t>
      </w:r>
      <w:r w:rsidRPr="001302A0">
        <w:rPr>
          <w:rFonts w:ascii="Times New Roman" w:hAnsi="Times New Roman" w:cs="Times New Roman"/>
          <w:sz w:val="24"/>
          <w:szCs w:val="24"/>
        </w:rPr>
        <w:t>т</w:t>
      </w:r>
      <w:r w:rsidRPr="001302A0">
        <w:rPr>
          <w:rFonts w:ascii="Times New Roman" w:hAnsi="Times New Roman" w:cs="Times New Roman"/>
          <w:sz w:val="24"/>
          <w:szCs w:val="24"/>
        </w:rPr>
        <w:t>крытости бюджетного план</w:t>
      </w:r>
      <w:r w:rsidRPr="001302A0">
        <w:rPr>
          <w:rFonts w:ascii="Times New Roman" w:hAnsi="Times New Roman" w:cs="Times New Roman"/>
          <w:sz w:val="24"/>
          <w:szCs w:val="24"/>
        </w:rPr>
        <w:t>и</w:t>
      </w:r>
      <w:r w:rsidRPr="001302A0">
        <w:rPr>
          <w:rFonts w:ascii="Times New Roman" w:hAnsi="Times New Roman" w:cs="Times New Roman"/>
          <w:sz w:val="24"/>
          <w:szCs w:val="24"/>
        </w:rPr>
        <w:t>рования.</w:t>
      </w:r>
    </w:p>
    <w:p w:rsidR="001302A0" w:rsidRPr="001302A0" w:rsidRDefault="001302A0" w:rsidP="001302A0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A0">
        <w:rPr>
          <w:rFonts w:ascii="Times New Roman" w:hAnsi="Times New Roman" w:cs="Times New Roman"/>
          <w:b/>
          <w:sz w:val="24"/>
          <w:szCs w:val="24"/>
        </w:rPr>
        <w:t xml:space="preserve">1. Основные итоги бюджетной и налоговой политики 2022 года – начала 2023 года 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Бюджетная политика Пригородного сельского поселения в 2022 году, как и в предыд</w:t>
      </w:r>
      <w:r w:rsidRPr="001302A0">
        <w:rPr>
          <w:rFonts w:ascii="Times New Roman" w:hAnsi="Times New Roman" w:cs="Times New Roman"/>
          <w:sz w:val="24"/>
          <w:szCs w:val="24"/>
        </w:rPr>
        <w:t>у</w:t>
      </w:r>
      <w:r w:rsidRPr="001302A0">
        <w:rPr>
          <w:rFonts w:ascii="Times New Roman" w:hAnsi="Times New Roman" w:cs="Times New Roman"/>
          <w:sz w:val="24"/>
          <w:szCs w:val="24"/>
        </w:rPr>
        <w:t>щие годы, была ориентирована на обеспечение сбалансированности и устойчивости бюджета п</w:t>
      </w:r>
      <w:r w:rsidRPr="001302A0">
        <w:rPr>
          <w:rFonts w:ascii="Times New Roman" w:hAnsi="Times New Roman" w:cs="Times New Roman"/>
          <w:sz w:val="24"/>
          <w:szCs w:val="24"/>
        </w:rPr>
        <w:t>о</w:t>
      </w:r>
      <w:r w:rsidRPr="001302A0">
        <w:rPr>
          <w:rFonts w:ascii="Times New Roman" w:hAnsi="Times New Roman" w:cs="Times New Roman"/>
          <w:sz w:val="24"/>
          <w:szCs w:val="24"/>
        </w:rPr>
        <w:t>селения, повышения качества бюджетного планирования и исполнения бюджета, выполнение п</w:t>
      </w:r>
      <w:r w:rsidRPr="001302A0">
        <w:rPr>
          <w:rFonts w:ascii="Times New Roman" w:hAnsi="Times New Roman" w:cs="Times New Roman"/>
          <w:sz w:val="24"/>
          <w:szCs w:val="24"/>
        </w:rPr>
        <w:t>о</w:t>
      </w:r>
      <w:r w:rsidRPr="001302A0">
        <w:rPr>
          <w:rFonts w:ascii="Times New Roman" w:hAnsi="Times New Roman" w:cs="Times New Roman"/>
          <w:sz w:val="24"/>
          <w:szCs w:val="24"/>
        </w:rPr>
        <w:t>ставленных з</w:t>
      </w:r>
      <w:r w:rsidRPr="001302A0">
        <w:rPr>
          <w:rFonts w:ascii="Times New Roman" w:hAnsi="Times New Roman" w:cs="Times New Roman"/>
          <w:sz w:val="24"/>
          <w:szCs w:val="24"/>
        </w:rPr>
        <w:t>а</w:t>
      </w:r>
      <w:r w:rsidRPr="001302A0">
        <w:rPr>
          <w:rFonts w:ascii="Times New Roman" w:hAnsi="Times New Roman" w:cs="Times New Roman"/>
          <w:sz w:val="24"/>
          <w:szCs w:val="24"/>
        </w:rPr>
        <w:t>дач.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lastRenderedPageBreak/>
        <w:t>Для обеспечения сбалансированности бюджета администрацией Пригородного сельского поселения разработан план мероприятий по росту доходного потенциала, оптимизации расходов и совершенствованию долговой политики Пригородного сельского поселения на период с 2019 по 2025 годы, предусматр</w:t>
      </w:r>
      <w:r w:rsidRPr="001302A0">
        <w:rPr>
          <w:rFonts w:ascii="Times New Roman" w:hAnsi="Times New Roman" w:cs="Times New Roman"/>
          <w:sz w:val="24"/>
          <w:szCs w:val="24"/>
        </w:rPr>
        <w:t>и</w:t>
      </w:r>
      <w:r w:rsidRPr="001302A0">
        <w:rPr>
          <w:rFonts w:ascii="Times New Roman" w:hAnsi="Times New Roman" w:cs="Times New Roman"/>
          <w:sz w:val="24"/>
          <w:szCs w:val="24"/>
        </w:rPr>
        <w:t>вающий: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увеличение собираемости налогов на территории Пригородного сельского поселения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повышение заинтересованности администрации в увеличении налогооблагаемой базы террит</w:t>
      </w:r>
      <w:r w:rsidRPr="001302A0">
        <w:rPr>
          <w:rFonts w:ascii="Times New Roman" w:hAnsi="Times New Roman" w:cs="Times New Roman"/>
          <w:sz w:val="24"/>
          <w:szCs w:val="24"/>
        </w:rPr>
        <w:t>о</w:t>
      </w:r>
      <w:r w:rsidRPr="001302A0">
        <w:rPr>
          <w:rFonts w:ascii="Times New Roman" w:hAnsi="Times New Roman" w:cs="Times New Roman"/>
          <w:sz w:val="24"/>
          <w:szCs w:val="24"/>
        </w:rPr>
        <w:t>рии Пригородного сельского поселения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проведение оценки эффективности предоставляемых (предоставленных) налоговых льгот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обеспечение роста налоговых доходов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увеличение поступлений в доход поселения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снижение недоимки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сокращение расходов по конкурсным процедурам закупок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Работа в данном направлении будет вестись и в 2024-2026 годах.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 xml:space="preserve">Доходы бюджета Пригородного сельского поселения в 2022 году составили 24 142,1 тыс. рублей в том числе: безвозмездные поступления 12560,3 тыс. рублей, налоговые и неналоговые доходы 11581,8 тыс. рублей   или 98,75 % к годовому плану. По сравнению с 2021 годом доходы бюджета сельского поселения снизились в целом на 2 199,6 тыс. руб. или 8,4 %. 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Расходы бюджета Пригородного сельского поселения за 2022 год составили в целом 24 174,1 тыс. рублей или 97,5 % уточненных бюджетных ассигнований. По сравнению с 2021 годом ра</w:t>
      </w:r>
      <w:r w:rsidRPr="001302A0">
        <w:rPr>
          <w:rFonts w:ascii="Times New Roman" w:hAnsi="Times New Roman" w:cs="Times New Roman"/>
          <w:sz w:val="24"/>
          <w:szCs w:val="24"/>
        </w:rPr>
        <w:t>с</w:t>
      </w:r>
      <w:r w:rsidRPr="001302A0">
        <w:rPr>
          <w:rFonts w:ascii="Times New Roman" w:hAnsi="Times New Roman" w:cs="Times New Roman"/>
          <w:sz w:val="24"/>
          <w:szCs w:val="24"/>
        </w:rPr>
        <w:t>ходы бюджета сельского поселения снизились на 2140,1 тыс. рублей.</w:t>
      </w:r>
    </w:p>
    <w:p w:rsidR="001302A0" w:rsidRPr="001302A0" w:rsidRDefault="001302A0" w:rsidP="001302A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2A0">
        <w:rPr>
          <w:rFonts w:ascii="Times New Roman" w:hAnsi="Times New Roman" w:cs="Times New Roman"/>
          <w:b/>
          <w:sz w:val="24"/>
          <w:szCs w:val="24"/>
        </w:rPr>
        <w:t>2. Цели и задачи бюджетной и налоговой политики на 2024 год и на плановый период 2025-2026 годов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Бюджетная и налоговая политика Пригородного сельского поселения на 2024 год и на пл</w:t>
      </w:r>
      <w:r w:rsidRPr="001302A0">
        <w:rPr>
          <w:rFonts w:ascii="Times New Roman" w:hAnsi="Times New Roman" w:cs="Times New Roman"/>
          <w:sz w:val="24"/>
          <w:szCs w:val="24"/>
        </w:rPr>
        <w:t>а</w:t>
      </w:r>
      <w:r w:rsidRPr="001302A0">
        <w:rPr>
          <w:rFonts w:ascii="Times New Roman" w:hAnsi="Times New Roman" w:cs="Times New Roman"/>
          <w:sz w:val="24"/>
          <w:szCs w:val="24"/>
        </w:rPr>
        <w:t>новый период 2025 и 2026 годов обеспечивает преемственность целей и задач предыдущего пер</w:t>
      </w:r>
      <w:r w:rsidRPr="001302A0">
        <w:rPr>
          <w:rFonts w:ascii="Times New Roman" w:hAnsi="Times New Roman" w:cs="Times New Roman"/>
          <w:sz w:val="24"/>
          <w:szCs w:val="24"/>
        </w:rPr>
        <w:t>и</w:t>
      </w:r>
      <w:r w:rsidRPr="001302A0">
        <w:rPr>
          <w:rFonts w:ascii="Times New Roman" w:hAnsi="Times New Roman" w:cs="Times New Roman"/>
          <w:sz w:val="24"/>
          <w:szCs w:val="24"/>
        </w:rPr>
        <w:t>ода и направлена на достижение стратегической цели - повышение качества жизни населения Пригородного сельского поселения и обеспечение социальной стабильности.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Основная цель бюджетной и налоговой политики </w:t>
      </w:r>
      <w:r w:rsidRPr="001302A0">
        <w:rPr>
          <w:rFonts w:ascii="Times New Roman" w:hAnsi="Times New Roman" w:cs="Times New Roman"/>
          <w:sz w:val="24"/>
          <w:szCs w:val="24"/>
        </w:rPr>
        <w:t>на 2024 год и на пл</w:t>
      </w:r>
      <w:r w:rsidRPr="001302A0">
        <w:rPr>
          <w:rFonts w:ascii="Times New Roman" w:hAnsi="Times New Roman" w:cs="Times New Roman"/>
          <w:sz w:val="24"/>
          <w:szCs w:val="24"/>
        </w:rPr>
        <w:t>а</w:t>
      </w:r>
      <w:r w:rsidRPr="001302A0">
        <w:rPr>
          <w:rFonts w:ascii="Times New Roman" w:hAnsi="Times New Roman" w:cs="Times New Roman"/>
          <w:sz w:val="24"/>
          <w:szCs w:val="24"/>
        </w:rPr>
        <w:t xml:space="preserve">новый период 2025 и 2026 годов </w:t>
      </w:r>
      <w:r w:rsidRPr="001302A0">
        <w:rPr>
          <w:rFonts w:ascii="Times New Roman" w:eastAsia="Calibri" w:hAnsi="Times New Roman" w:cs="Times New Roman"/>
          <w:sz w:val="24"/>
          <w:szCs w:val="24"/>
        </w:rPr>
        <w:t>- обеспечение сбалансированности и устойчивости бюджета сельского поселения в среднесрочной перспективе с учетом текущей экономической ситуации.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Для достижения данной цели необходимо решение следующих задач: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обеспечение качественного администрирования доходов бюджета сельского поселения участниками бюджетного процесса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мобилизация резервов доходной базы бюджета сельского поселения с целью увеличения доходного потенциала бюджета сельского поселения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овышение собираемости платежей в бюджет и совершенствование работы по взысканию задолженности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оддержка предпринимательской и инвестиционной активности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формирование реалистичного прогноза поступления доходов, основанного на консерв</w:t>
      </w:r>
      <w:r w:rsidRPr="001302A0">
        <w:rPr>
          <w:rFonts w:ascii="Times New Roman" w:eastAsia="Calibri" w:hAnsi="Times New Roman" w:cs="Times New Roman"/>
          <w:sz w:val="24"/>
          <w:szCs w:val="24"/>
        </w:rPr>
        <w:t>а</w:t>
      </w:r>
      <w:r w:rsidRPr="001302A0">
        <w:rPr>
          <w:rFonts w:ascii="Times New Roman" w:eastAsia="Calibri" w:hAnsi="Times New Roman" w:cs="Times New Roman"/>
          <w:sz w:val="24"/>
          <w:szCs w:val="24"/>
        </w:rPr>
        <w:t>тивном варианте прогноза социально-экономического развития сельского поселения на средн</w:t>
      </w:r>
      <w:r w:rsidRPr="001302A0">
        <w:rPr>
          <w:rFonts w:ascii="Times New Roman" w:eastAsia="Calibri" w:hAnsi="Times New Roman" w:cs="Times New Roman"/>
          <w:sz w:val="24"/>
          <w:szCs w:val="24"/>
        </w:rPr>
        <w:t>е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срочный период; 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бюджетное планирование исходя из возможностей доходного потенциала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овышение эффективности расходования бюджетных средств;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овышение прозрачности и открытости бюджетного процесса.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02A0">
        <w:rPr>
          <w:rFonts w:ascii="Times New Roman" w:eastAsia="Calibri" w:hAnsi="Times New Roman" w:cs="Times New Roman"/>
          <w:b/>
          <w:sz w:val="24"/>
          <w:szCs w:val="24"/>
        </w:rPr>
        <w:t>3. Приоритетные направления бюджетной политики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 на 2024 год и на пл</w:t>
      </w:r>
      <w:r w:rsidRPr="001302A0">
        <w:rPr>
          <w:rFonts w:ascii="Times New Roman" w:hAnsi="Times New Roman" w:cs="Times New Roman"/>
          <w:b/>
          <w:sz w:val="24"/>
          <w:szCs w:val="24"/>
        </w:rPr>
        <w:t>а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новый период 2025 и 2026 годов </w:t>
      </w:r>
      <w:r w:rsidRPr="001302A0">
        <w:rPr>
          <w:rFonts w:ascii="Times New Roman" w:eastAsia="Calibri" w:hAnsi="Times New Roman" w:cs="Times New Roman"/>
          <w:b/>
          <w:sz w:val="24"/>
          <w:szCs w:val="24"/>
        </w:rPr>
        <w:t>в области доходов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джетная и налоговая политика </w:t>
      </w:r>
      <w:r w:rsidRPr="001302A0">
        <w:rPr>
          <w:rFonts w:ascii="Times New Roman" w:hAnsi="Times New Roman" w:cs="Times New Roman"/>
          <w:sz w:val="24"/>
          <w:szCs w:val="24"/>
        </w:rPr>
        <w:t>на 2024 год и на пл</w:t>
      </w:r>
      <w:r w:rsidRPr="001302A0">
        <w:rPr>
          <w:rFonts w:ascii="Times New Roman" w:hAnsi="Times New Roman" w:cs="Times New Roman"/>
          <w:sz w:val="24"/>
          <w:szCs w:val="24"/>
        </w:rPr>
        <w:t>а</w:t>
      </w:r>
      <w:r w:rsidRPr="001302A0">
        <w:rPr>
          <w:rFonts w:ascii="Times New Roman" w:hAnsi="Times New Roman" w:cs="Times New Roman"/>
          <w:sz w:val="24"/>
          <w:szCs w:val="24"/>
        </w:rPr>
        <w:t xml:space="preserve">новый период 2025 и 2026 годов </w:t>
      </w:r>
      <w:r w:rsidRPr="001302A0">
        <w:rPr>
          <w:rFonts w:ascii="Times New Roman" w:eastAsia="Calibri" w:hAnsi="Times New Roman" w:cs="Times New Roman"/>
          <w:sz w:val="24"/>
          <w:szCs w:val="24"/>
        </w:rPr>
        <w:t>в ч</w:t>
      </w:r>
      <w:r w:rsidRPr="001302A0">
        <w:rPr>
          <w:rFonts w:ascii="Times New Roman" w:eastAsia="Calibri" w:hAnsi="Times New Roman" w:cs="Times New Roman"/>
          <w:sz w:val="24"/>
          <w:szCs w:val="24"/>
        </w:rPr>
        <w:t>а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сти доходов </w:t>
      </w:r>
      <w:r w:rsidRPr="001302A0">
        <w:rPr>
          <w:rFonts w:ascii="Times New Roman" w:hAnsi="Times New Roman" w:cs="Times New Roman"/>
          <w:sz w:val="24"/>
          <w:szCs w:val="24"/>
        </w:rPr>
        <w:t>в условиях сложившихся явлений в экономике, связанных с внутренними и внешн</w:t>
      </w:r>
      <w:r w:rsidRPr="001302A0">
        <w:rPr>
          <w:rFonts w:ascii="Times New Roman" w:hAnsi="Times New Roman" w:cs="Times New Roman"/>
          <w:sz w:val="24"/>
          <w:szCs w:val="24"/>
        </w:rPr>
        <w:t>е</w:t>
      </w:r>
      <w:r w:rsidRPr="001302A0">
        <w:rPr>
          <w:rFonts w:ascii="Times New Roman" w:hAnsi="Times New Roman" w:cs="Times New Roman"/>
          <w:sz w:val="24"/>
          <w:szCs w:val="24"/>
        </w:rPr>
        <w:t>политическими факторами,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нацелена на обеспечение мер, направленных на устойчивое социально-экономическое развитие</w:t>
      </w:r>
      <w:r w:rsidRPr="001302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и предусматривающих: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- мониторинг на постоянной основе поступлений по налоговым и неналоговым платежам в бюджет в целях своевременного принятия мер по обеспечению сбалансированности </w:t>
      </w:r>
      <w:r w:rsidRPr="001302A0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1302A0">
        <w:rPr>
          <w:rFonts w:ascii="Times New Roman" w:eastAsia="Calibri" w:hAnsi="Times New Roman" w:cs="Times New Roman"/>
          <w:sz w:val="24"/>
          <w:szCs w:val="24"/>
        </w:rPr>
        <w:t>и минимизации рисков образования просроченной кредиторской задолже</w:t>
      </w:r>
      <w:r w:rsidRPr="001302A0">
        <w:rPr>
          <w:rFonts w:ascii="Times New Roman" w:eastAsia="Calibri" w:hAnsi="Times New Roman" w:cs="Times New Roman"/>
          <w:sz w:val="24"/>
          <w:szCs w:val="24"/>
        </w:rPr>
        <w:t>н</w:t>
      </w:r>
      <w:r w:rsidRPr="001302A0">
        <w:rPr>
          <w:rFonts w:ascii="Times New Roman" w:eastAsia="Calibri" w:hAnsi="Times New Roman" w:cs="Times New Roman"/>
          <w:sz w:val="24"/>
          <w:szCs w:val="24"/>
        </w:rPr>
        <w:t>ности;</w:t>
      </w:r>
      <w:r w:rsidRPr="00130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 xml:space="preserve">- </w:t>
      </w:r>
      <w:r w:rsidRPr="001302A0">
        <w:rPr>
          <w:rFonts w:ascii="Times New Roman" w:eastAsia="Calibri" w:hAnsi="Times New Roman" w:cs="Times New Roman"/>
          <w:sz w:val="24"/>
          <w:szCs w:val="24"/>
        </w:rPr>
        <w:t>организацию мероприятий, направленных на обеспечение в полном объеме запланирова</w:t>
      </w:r>
      <w:r w:rsidRPr="001302A0">
        <w:rPr>
          <w:rFonts w:ascii="Times New Roman" w:eastAsia="Calibri" w:hAnsi="Times New Roman" w:cs="Times New Roman"/>
          <w:sz w:val="24"/>
          <w:szCs w:val="24"/>
        </w:rPr>
        <w:t>н</w:t>
      </w:r>
      <w:r w:rsidRPr="001302A0">
        <w:rPr>
          <w:rFonts w:ascii="Times New Roman" w:eastAsia="Calibri" w:hAnsi="Times New Roman" w:cs="Times New Roman"/>
          <w:sz w:val="24"/>
          <w:szCs w:val="24"/>
        </w:rPr>
        <w:t>ных налоговых и неналоговых поступлений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- ведение реестра источников доходов </w:t>
      </w:r>
      <w:r w:rsidRPr="001302A0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Pr="001302A0">
        <w:rPr>
          <w:rFonts w:ascii="Times New Roman" w:eastAsia="Calibri" w:hAnsi="Times New Roman" w:cs="Times New Roman"/>
          <w:sz w:val="24"/>
          <w:szCs w:val="24"/>
        </w:rPr>
        <w:t>в целях повышения качества планирования и администрирования доходов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совершенствование механизмов межведомственного взаимодействия, направленного на повышение уровня собираемости налоговых и неналоговых доходов, снижение недоимки по пл</w:t>
      </w:r>
      <w:r w:rsidRPr="001302A0">
        <w:rPr>
          <w:rFonts w:ascii="Times New Roman" w:eastAsia="Calibri" w:hAnsi="Times New Roman" w:cs="Times New Roman"/>
          <w:sz w:val="24"/>
          <w:szCs w:val="24"/>
        </w:rPr>
        <w:t>а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тежам в </w:t>
      </w:r>
      <w:r w:rsidRPr="001302A0">
        <w:rPr>
          <w:rFonts w:ascii="Times New Roman" w:hAnsi="Times New Roman" w:cs="Times New Roman"/>
          <w:sz w:val="24"/>
          <w:szCs w:val="24"/>
        </w:rPr>
        <w:t>бюджет сельского поселения</w:t>
      </w:r>
      <w:r w:rsidRPr="001302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контроль за соблюдением платежной дисциплины, анализ состояния дебиторской задо</w:t>
      </w:r>
      <w:r w:rsidRPr="001302A0">
        <w:rPr>
          <w:rFonts w:ascii="Times New Roman" w:eastAsia="Calibri" w:hAnsi="Times New Roman" w:cs="Times New Roman"/>
          <w:sz w:val="24"/>
          <w:szCs w:val="24"/>
        </w:rPr>
        <w:t>л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женности, инвентаризацию просроченной задолженности с целью предотвращения сокращения платежей в </w:t>
      </w:r>
      <w:r w:rsidRPr="001302A0">
        <w:rPr>
          <w:rFonts w:ascii="Times New Roman" w:hAnsi="Times New Roman" w:cs="Times New Roman"/>
          <w:sz w:val="24"/>
          <w:szCs w:val="24"/>
        </w:rPr>
        <w:t xml:space="preserve">бюджет сельского поселения </w:t>
      </w:r>
      <w:r w:rsidRPr="001302A0">
        <w:rPr>
          <w:rFonts w:ascii="Times New Roman" w:eastAsia="Calibri" w:hAnsi="Times New Roman" w:cs="Times New Roman"/>
          <w:sz w:val="24"/>
          <w:szCs w:val="24"/>
        </w:rPr>
        <w:t>и роста задолженности по налоговым и неналоговым платежам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- продолжение работы, направленной на увеличение объема средств, выделяемых </w:t>
      </w:r>
      <w:r w:rsidRPr="001302A0">
        <w:rPr>
          <w:rFonts w:ascii="Times New Roman" w:hAnsi="Times New Roman" w:cs="Times New Roman"/>
          <w:sz w:val="24"/>
          <w:szCs w:val="24"/>
        </w:rPr>
        <w:t xml:space="preserve">бюджету сельского поселения </w:t>
      </w:r>
      <w:r w:rsidRPr="001302A0">
        <w:rPr>
          <w:rFonts w:ascii="Times New Roman" w:eastAsia="Calibri" w:hAnsi="Times New Roman" w:cs="Times New Roman"/>
          <w:sz w:val="24"/>
          <w:szCs w:val="24"/>
        </w:rPr>
        <w:t>из вышестоящих бюджетов на решение вопросов местного значения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создание стабильных условий для ведения предпринимательской деятельности, стимул</w:t>
      </w:r>
      <w:r w:rsidRPr="001302A0">
        <w:rPr>
          <w:rFonts w:ascii="Times New Roman" w:eastAsia="Calibri" w:hAnsi="Times New Roman" w:cs="Times New Roman"/>
          <w:sz w:val="24"/>
          <w:szCs w:val="24"/>
        </w:rPr>
        <w:t>и</w:t>
      </w:r>
      <w:r w:rsidRPr="001302A0">
        <w:rPr>
          <w:rFonts w:ascii="Times New Roman" w:eastAsia="Calibri" w:hAnsi="Times New Roman" w:cs="Times New Roman"/>
          <w:sz w:val="24"/>
          <w:szCs w:val="24"/>
        </w:rPr>
        <w:t>рование развития малого и среднего предпринимательства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роведение информационной кампании, направленной на повышение финансовой гр</w:t>
      </w:r>
      <w:r w:rsidRPr="001302A0">
        <w:rPr>
          <w:rFonts w:ascii="Times New Roman" w:eastAsia="Calibri" w:hAnsi="Times New Roman" w:cs="Times New Roman"/>
          <w:sz w:val="24"/>
          <w:szCs w:val="24"/>
        </w:rPr>
        <w:t>а</w:t>
      </w:r>
      <w:r w:rsidRPr="001302A0">
        <w:rPr>
          <w:rFonts w:ascii="Times New Roman" w:eastAsia="Calibri" w:hAnsi="Times New Roman" w:cs="Times New Roman"/>
          <w:sz w:val="24"/>
          <w:szCs w:val="24"/>
        </w:rPr>
        <w:t>мотности населения, на побуждение к своевременному исполнению платежных обязательств и н</w:t>
      </w:r>
      <w:r w:rsidRPr="001302A0">
        <w:rPr>
          <w:rFonts w:ascii="Times New Roman" w:eastAsia="Calibri" w:hAnsi="Times New Roman" w:cs="Times New Roman"/>
          <w:sz w:val="24"/>
          <w:szCs w:val="24"/>
        </w:rPr>
        <w:t>е</w:t>
      </w:r>
      <w:r w:rsidRPr="001302A0">
        <w:rPr>
          <w:rFonts w:ascii="Times New Roman" w:eastAsia="Calibri" w:hAnsi="Times New Roman" w:cs="Times New Roman"/>
          <w:sz w:val="24"/>
          <w:szCs w:val="24"/>
        </w:rPr>
        <w:t>допущению роста задолженности по платежам в районный бюджет и бюджеты сельских посел</w:t>
      </w:r>
      <w:r w:rsidRPr="001302A0">
        <w:rPr>
          <w:rFonts w:ascii="Times New Roman" w:eastAsia="Calibri" w:hAnsi="Times New Roman" w:cs="Times New Roman"/>
          <w:sz w:val="24"/>
          <w:szCs w:val="24"/>
        </w:rPr>
        <w:t>е</w:t>
      </w:r>
      <w:r w:rsidRPr="001302A0">
        <w:rPr>
          <w:rFonts w:ascii="Times New Roman" w:eastAsia="Calibri" w:hAnsi="Times New Roman" w:cs="Times New Roman"/>
          <w:sz w:val="24"/>
          <w:szCs w:val="24"/>
        </w:rPr>
        <w:t>ний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В целях обеспечения наполняемости доходной части бюджета сельского поселения будет продолжена: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- реализация Плана мероприятий по увеличению налоговых и неналоговых доходов бюдж</w:t>
      </w:r>
      <w:r w:rsidRPr="001302A0">
        <w:rPr>
          <w:rFonts w:ascii="Times New Roman" w:hAnsi="Times New Roman" w:cs="Times New Roman"/>
          <w:sz w:val="24"/>
          <w:szCs w:val="24"/>
        </w:rPr>
        <w:t>е</w:t>
      </w:r>
      <w:r w:rsidRPr="001302A0">
        <w:rPr>
          <w:rFonts w:ascii="Times New Roman" w:hAnsi="Times New Roman" w:cs="Times New Roman"/>
          <w:sz w:val="24"/>
          <w:szCs w:val="24"/>
        </w:rPr>
        <w:t>та сельского поселения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302A0">
        <w:rPr>
          <w:rFonts w:ascii="Times New Roman" w:hAnsi="Times New Roman" w:cs="Times New Roman"/>
          <w:sz w:val="24"/>
          <w:szCs w:val="24"/>
          <w:lang w:val="x-none"/>
        </w:rPr>
        <w:t xml:space="preserve">-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работа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комиссии по 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укреплению налоговой дисциплины и легализации налоговой базы  по вопросам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ликвидации задолженности юридических лиц по платежам 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бюджет и по обеспечению своевременной выплаты заработной платы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2A0">
        <w:rPr>
          <w:rFonts w:ascii="Times New Roman" w:hAnsi="Times New Roman" w:cs="Times New Roman"/>
          <w:sz w:val="24"/>
          <w:szCs w:val="24"/>
        </w:rPr>
        <w:t>Налоговая политика Пригородного сельского поселения в среднесрочной перспективе б</w:t>
      </w:r>
      <w:r w:rsidRPr="001302A0">
        <w:rPr>
          <w:rFonts w:ascii="Times New Roman" w:hAnsi="Times New Roman" w:cs="Times New Roman"/>
          <w:sz w:val="24"/>
          <w:szCs w:val="24"/>
        </w:rPr>
        <w:t>у</w:t>
      </w:r>
      <w:r w:rsidRPr="001302A0">
        <w:rPr>
          <w:rFonts w:ascii="Times New Roman" w:hAnsi="Times New Roman" w:cs="Times New Roman"/>
          <w:sz w:val="24"/>
          <w:szCs w:val="24"/>
        </w:rPr>
        <w:t>дет осуществляться с учетом реализации изменений федерального и регионального законодател</w:t>
      </w:r>
      <w:r w:rsidRPr="001302A0">
        <w:rPr>
          <w:rFonts w:ascii="Times New Roman" w:hAnsi="Times New Roman" w:cs="Times New Roman"/>
          <w:sz w:val="24"/>
          <w:szCs w:val="24"/>
        </w:rPr>
        <w:t>ь</w:t>
      </w:r>
      <w:r w:rsidRPr="001302A0">
        <w:rPr>
          <w:rFonts w:ascii="Times New Roman" w:hAnsi="Times New Roman" w:cs="Times New Roman"/>
          <w:sz w:val="24"/>
          <w:szCs w:val="24"/>
        </w:rPr>
        <w:t>ства.</w:t>
      </w: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302A0" w:rsidRPr="001302A0" w:rsidRDefault="001302A0" w:rsidP="001302A0">
      <w:pPr>
        <w:suppressAutoHyphen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02A0">
        <w:rPr>
          <w:rFonts w:ascii="Times New Roman" w:eastAsia="Calibri" w:hAnsi="Times New Roman" w:cs="Times New Roman"/>
          <w:b/>
          <w:sz w:val="24"/>
          <w:szCs w:val="24"/>
        </w:rPr>
        <w:t>4. Приоритетные направления бюджетной политики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 на 2024 год и на пл</w:t>
      </w:r>
      <w:r w:rsidRPr="001302A0">
        <w:rPr>
          <w:rFonts w:ascii="Times New Roman" w:hAnsi="Times New Roman" w:cs="Times New Roman"/>
          <w:b/>
          <w:sz w:val="24"/>
          <w:szCs w:val="24"/>
        </w:rPr>
        <w:t>а</w:t>
      </w:r>
      <w:r w:rsidRPr="001302A0">
        <w:rPr>
          <w:rFonts w:ascii="Times New Roman" w:hAnsi="Times New Roman" w:cs="Times New Roman"/>
          <w:b/>
          <w:sz w:val="24"/>
          <w:szCs w:val="24"/>
        </w:rPr>
        <w:t xml:space="preserve">новый период 2025 и 2026 годов </w:t>
      </w:r>
      <w:r w:rsidRPr="001302A0">
        <w:rPr>
          <w:rFonts w:ascii="Times New Roman" w:eastAsia="Calibri" w:hAnsi="Times New Roman" w:cs="Times New Roman"/>
          <w:b/>
          <w:sz w:val="24"/>
          <w:szCs w:val="24"/>
        </w:rPr>
        <w:t>в области расходов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Продолжающийся опережающий темп роста бюджетных расходов на решение первооч</w:t>
      </w:r>
      <w:r w:rsidRPr="001302A0">
        <w:rPr>
          <w:rFonts w:ascii="Times New Roman" w:eastAsia="Calibri" w:hAnsi="Times New Roman" w:cs="Times New Roman"/>
          <w:sz w:val="24"/>
          <w:szCs w:val="24"/>
        </w:rPr>
        <w:t>е</w:t>
      </w:r>
      <w:r w:rsidRPr="001302A0">
        <w:rPr>
          <w:rFonts w:ascii="Times New Roman" w:eastAsia="Calibri" w:hAnsi="Times New Roman" w:cs="Times New Roman"/>
          <w:sz w:val="24"/>
          <w:szCs w:val="24"/>
        </w:rPr>
        <w:t>редных задач в сравнении с ростом доходов бюджета</w:t>
      </w:r>
      <w:r w:rsidRPr="001302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302A0">
        <w:rPr>
          <w:rFonts w:ascii="Times New Roman" w:eastAsia="Calibri" w:hAnsi="Times New Roman" w:cs="Times New Roman"/>
          <w:sz w:val="24"/>
          <w:szCs w:val="24"/>
        </w:rPr>
        <w:t>приводит к ограниче</w:t>
      </w:r>
      <w:r w:rsidRPr="001302A0">
        <w:rPr>
          <w:rFonts w:ascii="Times New Roman" w:eastAsia="Calibri" w:hAnsi="Times New Roman" w:cs="Times New Roman"/>
          <w:sz w:val="24"/>
          <w:szCs w:val="24"/>
        </w:rPr>
        <w:t>н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ности финансовых ресурсов на обеспечение содержания и развитие </w:t>
      </w:r>
      <w:r w:rsidRPr="001302A0">
        <w:rPr>
          <w:rFonts w:ascii="Times New Roman" w:hAnsi="Times New Roman" w:cs="Times New Roman"/>
          <w:sz w:val="24"/>
          <w:szCs w:val="24"/>
        </w:rPr>
        <w:t>Пригородного сельского пос</w:t>
      </w:r>
      <w:r w:rsidRPr="001302A0">
        <w:rPr>
          <w:rFonts w:ascii="Times New Roman" w:hAnsi="Times New Roman" w:cs="Times New Roman"/>
          <w:sz w:val="24"/>
          <w:szCs w:val="24"/>
        </w:rPr>
        <w:t>е</w:t>
      </w:r>
      <w:r w:rsidRPr="001302A0">
        <w:rPr>
          <w:rFonts w:ascii="Times New Roman" w:hAnsi="Times New Roman" w:cs="Times New Roman"/>
          <w:sz w:val="24"/>
          <w:szCs w:val="24"/>
        </w:rPr>
        <w:t>ления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, в связи с чем бюджетная политика </w:t>
      </w:r>
      <w:r w:rsidRPr="001302A0">
        <w:rPr>
          <w:rFonts w:ascii="Times New Roman" w:hAnsi="Times New Roman" w:cs="Times New Roman"/>
          <w:sz w:val="24"/>
          <w:szCs w:val="24"/>
        </w:rPr>
        <w:t>на 2024год и на пл</w:t>
      </w:r>
      <w:r w:rsidRPr="001302A0">
        <w:rPr>
          <w:rFonts w:ascii="Times New Roman" w:hAnsi="Times New Roman" w:cs="Times New Roman"/>
          <w:sz w:val="24"/>
          <w:szCs w:val="24"/>
        </w:rPr>
        <w:t>а</w:t>
      </w:r>
      <w:r w:rsidRPr="001302A0">
        <w:rPr>
          <w:rFonts w:ascii="Times New Roman" w:hAnsi="Times New Roman" w:cs="Times New Roman"/>
          <w:sz w:val="24"/>
          <w:szCs w:val="24"/>
        </w:rPr>
        <w:t xml:space="preserve">новый период 2025 и 2026 годов </w:t>
      </w:r>
      <w:r w:rsidRPr="001302A0">
        <w:rPr>
          <w:rFonts w:ascii="Times New Roman" w:eastAsia="Calibri" w:hAnsi="Times New Roman" w:cs="Times New Roman"/>
          <w:sz w:val="24"/>
          <w:szCs w:val="24"/>
        </w:rPr>
        <w:t>в части ра</w:t>
      </w:r>
      <w:r w:rsidRPr="001302A0">
        <w:rPr>
          <w:rFonts w:ascii="Times New Roman" w:eastAsia="Calibri" w:hAnsi="Times New Roman" w:cs="Times New Roman"/>
          <w:sz w:val="24"/>
          <w:szCs w:val="24"/>
        </w:rPr>
        <w:t>с</w:t>
      </w:r>
      <w:r w:rsidRPr="001302A0">
        <w:rPr>
          <w:rFonts w:ascii="Times New Roman" w:eastAsia="Calibri" w:hAnsi="Times New Roman" w:cs="Times New Roman"/>
          <w:sz w:val="24"/>
          <w:szCs w:val="24"/>
        </w:rPr>
        <w:t>ходов направлена на: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</w:pP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- формирование бюджетных параметров исходя из необходимости безусловного исполнения действующих расходных обязательств </w:t>
      </w:r>
      <w:r w:rsidRPr="001302A0">
        <w:rPr>
          <w:rFonts w:ascii="Times New Roman" w:hAnsi="Times New Roman" w:cs="Times New Roman"/>
          <w:sz w:val="24"/>
          <w:szCs w:val="24"/>
          <w:lang w:val="x-none"/>
        </w:rPr>
        <w:t>Пригородного сельского поселения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  <w:r w:rsidRPr="001302A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302A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- концентрацию бюджетных ресурсов на приоритетных направлениях расходных обязательств </w:t>
      </w:r>
      <w:r w:rsidRPr="001302A0">
        <w:rPr>
          <w:rFonts w:ascii="Times New Roman" w:hAnsi="Times New Roman" w:cs="Times New Roman"/>
          <w:sz w:val="24"/>
          <w:szCs w:val="24"/>
          <w:lang w:val="x-none"/>
        </w:rPr>
        <w:t>Пригородного сельского поселения</w:t>
      </w:r>
      <w:r w:rsidRPr="001302A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>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</w:pP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- анализ осуществляемых расходных обязательств в целях исключения направления средств на выполнение полномочий, не отнесенных к полномочиям </w:t>
      </w:r>
      <w:r w:rsidRPr="001302A0">
        <w:rPr>
          <w:rFonts w:ascii="Times New Roman" w:hAnsi="Times New Roman" w:cs="Times New Roman"/>
          <w:sz w:val="24"/>
          <w:szCs w:val="24"/>
          <w:lang w:val="x-none"/>
        </w:rPr>
        <w:t>сельского поселения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  <w:r w:rsidRPr="001302A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</w:pP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- 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</w:t>
      </w:r>
      <w:r w:rsidRPr="001302A0">
        <w:rPr>
          <w:rFonts w:ascii="Times New Roman" w:hAnsi="Times New Roman" w:cs="Times New Roman"/>
          <w:sz w:val="24"/>
          <w:szCs w:val="24"/>
          <w:lang w:val="x-none"/>
        </w:rPr>
        <w:t>сельского поселения</w:t>
      </w:r>
      <w:r w:rsidRPr="001302A0">
        <w:rPr>
          <w:rFonts w:ascii="Times New Roman" w:hAnsi="Times New Roman" w:cs="Times New Roman"/>
          <w:sz w:val="24"/>
          <w:szCs w:val="24"/>
          <w:shd w:val="clear" w:color="auto" w:fill="FFFFFF"/>
          <w:lang w:val="x-none"/>
        </w:rPr>
        <w:t xml:space="preserve">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и при условии наличия ресурсов для их гарантированного исполнения в целях снижения риска неисполнения (либо исполнения в неполном объеме) действующих расходных обязательств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осуществление работы, направленной на привлечение средств вышестоящих бюджетов на решение вопросов местного значения в целях сокращения нагрузки на бюджет сельского посел</w:t>
      </w:r>
      <w:r w:rsidRPr="001302A0">
        <w:rPr>
          <w:rFonts w:ascii="Times New Roman" w:eastAsia="Calibri" w:hAnsi="Times New Roman" w:cs="Times New Roman"/>
          <w:sz w:val="24"/>
          <w:szCs w:val="24"/>
        </w:rPr>
        <w:t>е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ния, в том числе путем участия в федеральных или региональных проектах и программах, а также выполнение условий софинансирования к средствам вышестоящих бюджетов; 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повышение качества управления муниципальными финансами, строгое соблюдение бю</w:t>
      </w:r>
      <w:r w:rsidRPr="001302A0">
        <w:rPr>
          <w:rFonts w:ascii="Times New Roman" w:eastAsia="Calibri" w:hAnsi="Times New Roman" w:cs="Times New Roman"/>
          <w:sz w:val="24"/>
          <w:szCs w:val="24"/>
        </w:rPr>
        <w:t>д</w:t>
      </w:r>
      <w:r w:rsidRPr="001302A0">
        <w:rPr>
          <w:rFonts w:ascii="Times New Roman" w:eastAsia="Calibri" w:hAnsi="Times New Roman" w:cs="Times New Roman"/>
          <w:sz w:val="24"/>
          <w:szCs w:val="24"/>
        </w:rPr>
        <w:t>жетно-финансовой дисциплины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адресное решение социальных проблем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развитие приносящей доход деятельности в учреждениях, проведение анализа утвержде</w:t>
      </w:r>
      <w:r w:rsidRPr="001302A0">
        <w:rPr>
          <w:rFonts w:ascii="Times New Roman" w:eastAsia="Calibri" w:hAnsi="Times New Roman" w:cs="Times New Roman"/>
          <w:sz w:val="24"/>
          <w:szCs w:val="24"/>
        </w:rPr>
        <w:t>н</w:t>
      </w:r>
      <w:r w:rsidRPr="001302A0">
        <w:rPr>
          <w:rFonts w:ascii="Times New Roman" w:eastAsia="Calibri" w:hAnsi="Times New Roman" w:cs="Times New Roman"/>
          <w:sz w:val="24"/>
          <w:szCs w:val="24"/>
        </w:rPr>
        <w:t>ных тарифов на услуги муниципальных учреждений;</w:t>
      </w:r>
    </w:p>
    <w:p w:rsidR="001302A0" w:rsidRPr="001302A0" w:rsidRDefault="001302A0" w:rsidP="00130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</w:rPr>
        <w:t>- сохранение достигнутого уровня предоставления муниципальных услуг (работ) и недоп</w:t>
      </w:r>
      <w:r w:rsidRPr="001302A0">
        <w:rPr>
          <w:rFonts w:ascii="Times New Roman" w:eastAsia="Calibri" w:hAnsi="Times New Roman" w:cs="Times New Roman"/>
          <w:sz w:val="24"/>
          <w:szCs w:val="24"/>
        </w:rPr>
        <w:t>у</w:t>
      </w:r>
      <w:r w:rsidRPr="001302A0">
        <w:rPr>
          <w:rFonts w:ascii="Times New Roman" w:eastAsia="Calibri" w:hAnsi="Times New Roman" w:cs="Times New Roman"/>
          <w:sz w:val="24"/>
          <w:szCs w:val="24"/>
        </w:rPr>
        <w:t>щение снижения качества их предоставления в целях обеспечения комфортных условий для пр</w:t>
      </w:r>
      <w:r w:rsidRPr="001302A0">
        <w:rPr>
          <w:rFonts w:ascii="Times New Roman" w:eastAsia="Calibri" w:hAnsi="Times New Roman" w:cs="Times New Roman"/>
          <w:sz w:val="24"/>
          <w:szCs w:val="24"/>
        </w:rPr>
        <w:t>о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живания населения в </w:t>
      </w:r>
      <w:r w:rsidRPr="001302A0">
        <w:rPr>
          <w:rFonts w:ascii="Times New Roman" w:hAnsi="Times New Roman" w:cs="Times New Roman"/>
          <w:sz w:val="24"/>
          <w:szCs w:val="24"/>
        </w:rPr>
        <w:t>Пригородном сельском поселении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- реализацию режима экономии электро- и теплоэнергии, расходных материалов, горюче-смазочных материалов, услуг связи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1302A0">
        <w:rPr>
          <w:rFonts w:ascii="Times New Roman" w:hAnsi="Times New Roman" w:cs="Times New Roman"/>
          <w:sz w:val="24"/>
          <w:szCs w:val="24"/>
          <w:lang w:val="x-none"/>
        </w:rPr>
        <w:t>- эффективное использование бюджетных средств путем обеспечения надлежащего функционирования механизма муниципальных закупок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обеспечения контроля обоснованности закупок, начальных (максимальных) цен контрактов, а также проведения централизованных закупок</w:t>
      </w:r>
      <w:r w:rsidRPr="001302A0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:rsidR="001302A0" w:rsidRPr="001302A0" w:rsidRDefault="001302A0" w:rsidP="001302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-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обеспечение прозрачности (открытости)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>бюджета</w:t>
      </w:r>
      <w:r w:rsidRPr="001302A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1302A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за счет размещения и предоставления информации на едином портале бюджетной системы Российской Федерации</w:t>
      </w:r>
      <w:r w:rsidRPr="001302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71B" w:rsidRPr="001302A0" w:rsidRDefault="001F771B" w:rsidP="00130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801" w:rsidRPr="003F671C" w:rsidRDefault="009E1801" w:rsidP="009E1801">
      <w:pPr>
        <w:tabs>
          <w:tab w:val="left" w:pos="5680"/>
        </w:tabs>
        <w:ind w:firstLine="709"/>
        <w:jc w:val="right"/>
        <w:rPr>
          <w:rFonts w:ascii="Arial" w:hAnsi="Arial"/>
          <w:b/>
          <w:caps/>
          <w:sz w:val="32"/>
          <w:szCs w:val="28"/>
        </w:rPr>
      </w:pPr>
      <w:bookmarkStart w:id="2" w:name="_GoBack"/>
      <w:bookmarkEnd w:id="2"/>
      <w:r w:rsidRPr="003F671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E1801" w:rsidRPr="00E55908" w:rsidRDefault="009E1801" w:rsidP="009E1801">
      <w:pPr>
        <w:ind w:firstLine="709"/>
        <w:jc w:val="center"/>
        <w:rPr>
          <w:sz w:val="28"/>
          <w:szCs w:val="28"/>
        </w:rPr>
      </w:pPr>
    </w:p>
    <w:p w:rsidR="009E1801" w:rsidRDefault="009E1801" w:rsidP="009E1801">
      <w:pPr>
        <w:widowControl w:val="0"/>
        <w:autoSpaceDE w:val="0"/>
        <w:ind w:firstLine="709"/>
        <w:jc w:val="center"/>
        <w:rPr>
          <w:rFonts w:ascii="Calibri" w:eastAsia="Calibri" w:hAnsi="Calibri" w:cs="Calibri"/>
        </w:rPr>
      </w:pPr>
    </w:p>
    <w:p w:rsidR="009E1801" w:rsidRPr="00EF45DC" w:rsidRDefault="009E1801" w:rsidP="009E18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01" w:rsidRPr="009E1801" w:rsidRDefault="009E1801" w:rsidP="009E1801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E1801" w:rsidRPr="009E1801" w:rsidSect="001F771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1B" w:rsidRDefault="001F771B" w:rsidP="00CE7C13">
      <w:pPr>
        <w:spacing w:after="0" w:line="240" w:lineRule="auto"/>
      </w:pPr>
      <w:r>
        <w:separator/>
      </w:r>
    </w:p>
  </w:endnote>
  <w:endnote w:type="continuationSeparator" w:id="0">
    <w:p w:rsidR="001F771B" w:rsidRDefault="001F771B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6896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F771B" w:rsidRPr="00CE7C13" w:rsidRDefault="001F771B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1302A0">
          <w:rPr>
            <w:noProof/>
            <w:sz w:val="24"/>
            <w:szCs w:val="24"/>
          </w:rPr>
          <w:t>21</w:t>
        </w:r>
        <w:r w:rsidRPr="00CE7C13">
          <w:rPr>
            <w:sz w:val="24"/>
            <w:szCs w:val="24"/>
          </w:rPr>
          <w:fldChar w:fldCharType="end"/>
        </w:r>
      </w:p>
    </w:sdtContent>
  </w:sdt>
  <w:p w:rsidR="001F771B" w:rsidRDefault="001F7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1B" w:rsidRDefault="001F771B" w:rsidP="00CE7C13">
      <w:pPr>
        <w:spacing w:after="0" w:line="240" w:lineRule="auto"/>
      </w:pPr>
      <w:r>
        <w:separator/>
      </w:r>
    </w:p>
  </w:footnote>
  <w:footnote w:type="continuationSeparator" w:id="0">
    <w:p w:rsidR="001F771B" w:rsidRDefault="001F771B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1B" w:rsidRPr="00E673A8" w:rsidRDefault="001F771B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18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15 августа 2023 </w:t>
    </w:r>
    <w:r w:rsidRPr="00E673A8">
      <w:rPr>
        <w:rFonts w:ascii="Garamond" w:hAnsi="Garamond"/>
        <w:b/>
        <w:sz w:val="24"/>
        <w:u w:val="single"/>
      </w:rPr>
      <w:t>года</w:t>
    </w:r>
  </w:p>
  <w:p w:rsidR="001F771B" w:rsidRDefault="001F7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62BBA"/>
    <w:multiLevelType w:val="multilevel"/>
    <w:tmpl w:val="E3D284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3361B"/>
    <w:multiLevelType w:val="multilevel"/>
    <w:tmpl w:val="C81C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4"/>
  </w:num>
  <w:num w:numId="5">
    <w:abstractNumId w:val="28"/>
  </w:num>
  <w:num w:numId="6">
    <w:abstractNumId w:val="18"/>
  </w:num>
  <w:num w:numId="7">
    <w:abstractNumId w:val="26"/>
  </w:num>
  <w:num w:numId="8">
    <w:abstractNumId w:val="5"/>
  </w:num>
  <w:num w:numId="9">
    <w:abstractNumId w:val="20"/>
  </w:num>
  <w:num w:numId="10">
    <w:abstractNumId w:val="23"/>
  </w:num>
  <w:num w:numId="11">
    <w:abstractNumId w:val="1"/>
  </w:num>
  <w:num w:numId="12">
    <w:abstractNumId w:val="0"/>
  </w:num>
  <w:num w:numId="13">
    <w:abstractNumId w:val="27"/>
  </w:num>
  <w:num w:numId="14">
    <w:abstractNumId w:val="8"/>
  </w:num>
  <w:num w:numId="15">
    <w:abstractNumId w:val="19"/>
  </w:num>
  <w:num w:numId="16">
    <w:abstractNumId w:val="29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13"/>
  </w:num>
  <w:num w:numId="22">
    <w:abstractNumId w:val="25"/>
  </w:num>
  <w:num w:numId="23">
    <w:abstractNumId w:val="21"/>
  </w:num>
  <w:num w:numId="24">
    <w:abstractNumId w:val="9"/>
  </w:num>
  <w:num w:numId="25">
    <w:abstractNumId w:val="22"/>
  </w:num>
  <w:num w:numId="26">
    <w:abstractNumId w:val="6"/>
  </w:num>
  <w:num w:numId="27">
    <w:abstractNumId w:val="10"/>
  </w:num>
  <w:num w:numId="28">
    <w:abstractNumId w:val="12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32AE"/>
    <w:rsid w:val="0009119E"/>
    <w:rsid w:val="000944E9"/>
    <w:rsid w:val="000A2FFD"/>
    <w:rsid w:val="000B0F1E"/>
    <w:rsid w:val="000F3ED9"/>
    <w:rsid w:val="00102996"/>
    <w:rsid w:val="00125BF8"/>
    <w:rsid w:val="001302A0"/>
    <w:rsid w:val="00161D58"/>
    <w:rsid w:val="00195260"/>
    <w:rsid w:val="001D2120"/>
    <w:rsid w:val="001E0DED"/>
    <w:rsid w:val="001F771B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750ED"/>
    <w:rsid w:val="003C6279"/>
    <w:rsid w:val="003E209D"/>
    <w:rsid w:val="003E41CB"/>
    <w:rsid w:val="00457387"/>
    <w:rsid w:val="00471A2C"/>
    <w:rsid w:val="005147C7"/>
    <w:rsid w:val="0057295C"/>
    <w:rsid w:val="005A79C8"/>
    <w:rsid w:val="005B48D5"/>
    <w:rsid w:val="005E35BF"/>
    <w:rsid w:val="005F026B"/>
    <w:rsid w:val="005F620F"/>
    <w:rsid w:val="00686AFE"/>
    <w:rsid w:val="006B1615"/>
    <w:rsid w:val="006F3A94"/>
    <w:rsid w:val="00712F27"/>
    <w:rsid w:val="00774C53"/>
    <w:rsid w:val="00781FA2"/>
    <w:rsid w:val="007B2498"/>
    <w:rsid w:val="007B624A"/>
    <w:rsid w:val="007D7EDB"/>
    <w:rsid w:val="0082301C"/>
    <w:rsid w:val="0083740F"/>
    <w:rsid w:val="00854EB2"/>
    <w:rsid w:val="008678EC"/>
    <w:rsid w:val="008740D7"/>
    <w:rsid w:val="008C224E"/>
    <w:rsid w:val="00932239"/>
    <w:rsid w:val="0093309B"/>
    <w:rsid w:val="00936B81"/>
    <w:rsid w:val="00940ACF"/>
    <w:rsid w:val="009817B9"/>
    <w:rsid w:val="009A5F4E"/>
    <w:rsid w:val="009B69BC"/>
    <w:rsid w:val="009C1A8C"/>
    <w:rsid w:val="009E1801"/>
    <w:rsid w:val="009F6026"/>
    <w:rsid w:val="00A15295"/>
    <w:rsid w:val="00A2331F"/>
    <w:rsid w:val="00AA4E17"/>
    <w:rsid w:val="00AB3AD4"/>
    <w:rsid w:val="00AC33F4"/>
    <w:rsid w:val="00AF0496"/>
    <w:rsid w:val="00B00529"/>
    <w:rsid w:val="00B26432"/>
    <w:rsid w:val="00B40001"/>
    <w:rsid w:val="00B61A80"/>
    <w:rsid w:val="00BB4F62"/>
    <w:rsid w:val="00BB67BF"/>
    <w:rsid w:val="00BD5708"/>
    <w:rsid w:val="00BF1AC1"/>
    <w:rsid w:val="00C2540C"/>
    <w:rsid w:val="00C65825"/>
    <w:rsid w:val="00C75CE5"/>
    <w:rsid w:val="00C81A98"/>
    <w:rsid w:val="00C84F7D"/>
    <w:rsid w:val="00CA3C9C"/>
    <w:rsid w:val="00CC7028"/>
    <w:rsid w:val="00CE7C13"/>
    <w:rsid w:val="00D00B4E"/>
    <w:rsid w:val="00D03145"/>
    <w:rsid w:val="00DA1470"/>
    <w:rsid w:val="00DA46B1"/>
    <w:rsid w:val="00DA69BF"/>
    <w:rsid w:val="00DB6DBB"/>
    <w:rsid w:val="00DE7DDC"/>
    <w:rsid w:val="00E00D89"/>
    <w:rsid w:val="00E00E9F"/>
    <w:rsid w:val="00E01352"/>
    <w:rsid w:val="00E14CDD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ED1178"/>
    <w:rsid w:val="00F21DAF"/>
    <w:rsid w:val="00F71819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2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Обычный (веб)7"/>
    <w:basedOn w:val="a"/>
    <w:rsid w:val="00CC702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52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19526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95260"/>
  </w:style>
  <w:style w:type="paragraph" w:customStyle="1" w:styleId="western">
    <w:name w:val="western"/>
    <w:basedOn w:val="a"/>
    <w:rsid w:val="0019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195260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195260"/>
  </w:style>
  <w:style w:type="paragraph" w:customStyle="1" w:styleId="ConsNormal">
    <w:name w:val="ConsNormal"/>
    <w:rsid w:val="001952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161D58"/>
    <w:pPr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1F77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F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1F771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F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1F771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F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1F7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Знак2"/>
    <w:basedOn w:val="a"/>
    <w:rsid w:val="001F771B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9">
    <w:name w:val="FollowedHyperlink"/>
    <w:uiPriority w:val="99"/>
    <w:unhideWhenUsed/>
    <w:rsid w:val="001F771B"/>
    <w:rPr>
      <w:color w:val="800080"/>
      <w:u w:val="single"/>
    </w:rPr>
  </w:style>
  <w:style w:type="paragraph" w:customStyle="1" w:styleId="xl65">
    <w:name w:val="xl65"/>
    <w:basedOn w:val="a"/>
    <w:rsid w:val="001F77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1F77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F77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1F77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1F77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1F77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1F771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F77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F771B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1F771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F771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F77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F771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F77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F77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1F77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1F77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1F771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1F77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F77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1F77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F77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1F77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1F77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F77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1F771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1F77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65;n=320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312;fld=134;dst=26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A211-6DD8-49EB-8199-B5F065D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8017</Words>
  <Characters>102703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0T06:13:00Z</cp:lastPrinted>
  <dcterms:created xsi:type="dcterms:W3CDTF">2023-08-30T13:47:00Z</dcterms:created>
  <dcterms:modified xsi:type="dcterms:W3CDTF">2023-08-31T08:38:00Z</dcterms:modified>
</cp:coreProperties>
</file>